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9F3" w:rsidRDefault="00DC39F3" w:rsidP="00DC39F3">
      <w:pPr>
        <w:jc w:val="center"/>
        <w:rPr>
          <w:b/>
        </w:rPr>
      </w:pPr>
      <w:r>
        <w:rPr>
          <w:b/>
        </w:rPr>
        <w:t>Календарно- тематический план</w:t>
      </w:r>
    </w:p>
    <w:p w:rsidR="00DC39F3" w:rsidRDefault="00DC39F3" w:rsidP="00DC39F3">
      <w:pPr>
        <w:jc w:val="center"/>
      </w:pPr>
      <w:r>
        <w:rPr>
          <w:b/>
        </w:rPr>
        <w:t>по литературному чтению</w:t>
      </w:r>
    </w:p>
    <w:p w:rsidR="00DC39F3" w:rsidRDefault="00DC39F3" w:rsidP="00DC39F3">
      <w:pPr>
        <w:jc w:val="center"/>
      </w:pPr>
    </w:p>
    <w:p w:rsidR="00DC39F3" w:rsidRDefault="00DC39F3" w:rsidP="00DC39F3">
      <w:pPr>
        <w:jc w:val="center"/>
      </w:pPr>
      <w:r>
        <w:t>на 201</w:t>
      </w:r>
      <w:r w:rsidR="00B80FB2">
        <w:t>5 - 2016</w:t>
      </w:r>
      <w:r>
        <w:t xml:space="preserve"> учебный год.</w:t>
      </w:r>
    </w:p>
    <w:p w:rsidR="00DC39F3" w:rsidRDefault="00DC39F3" w:rsidP="00DC39F3">
      <w:pPr>
        <w:jc w:val="center"/>
      </w:pPr>
    </w:p>
    <w:tbl>
      <w:tblPr>
        <w:tblStyle w:val="a3"/>
        <w:tblpPr w:leftFromText="180" w:rightFromText="180" w:vertAnchor="text" w:tblpX="-459" w:tblpY="1"/>
        <w:tblOverlap w:val="never"/>
        <w:tblW w:w="15559" w:type="dxa"/>
        <w:tblLayout w:type="fixed"/>
        <w:tblLook w:val="01E0"/>
      </w:tblPr>
      <w:tblGrid>
        <w:gridCol w:w="1101"/>
        <w:gridCol w:w="992"/>
        <w:gridCol w:w="2865"/>
        <w:gridCol w:w="1421"/>
        <w:gridCol w:w="5778"/>
        <w:gridCol w:w="1701"/>
        <w:gridCol w:w="1701"/>
      </w:tblGrid>
      <w:tr w:rsidR="00DC39F3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F3" w:rsidRPr="000E5C9D" w:rsidRDefault="00DC39F3" w:rsidP="00A503E0">
            <w:pPr>
              <w:jc w:val="center"/>
              <w:rPr>
                <w:sz w:val="18"/>
                <w:szCs w:val="20"/>
              </w:rPr>
            </w:pPr>
            <w:r w:rsidRPr="000E5C9D">
              <w:rPr>
                <w:sz w:val="18"/>
                <w:szCs w:val="20"/>
              </w:rPr>
              <w:t>Номера уроков</w:t>
            </w:r>
          </w:p>
          <w:p w:rsidR="00DC39F3" w:rsidRPr="000E5C9D" w:rsidRDefault="00DC39F3" w:rsidP="00A503E0">
            <w:pPr>
              <w:jc w:val="center"/>
              <w:rPr>
                <w:sz w:val="18"/>
                <w:szCs w:val="20"/>
              </w:rPr>
            </w:pPr>
            <w:r w:rsidRPr="000E5C9D">
              <w:rPr>
                <w:sz w:val="18"/>
                <w:szCs w:val="20"/>
              </w:rPr>
              <w:t>по порядк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F3" w:rsidRPr="000E5C9D" w:rsidRDefault="00DC39F3" w:rsidP="00A503E0">
            <w:pPr>
              <w:jc w:val="center"/>
              <w:rPr>
                <w:sz w:val="18"/>
                <w:szCs w:val="20"/>
              </w:rPr>
            </w:pPr>
            <w:r w:rsidRPr="000E5C9D">
              <w:rPr>
                <w:sz w:val="18"/>
                <w:szCs w:val="20"/>
              </w:rPr>
              <w:t>№ урока</w:t>
            </w:r>
          </w:p>
          <w:p w:rsidR="00DC39F3" w:rsidRPr="000E5C9D" w:rsidRDefault="00DC39F3" w:rsidP="00A503E0">
            <w:pPr>
              <w:jc w:val="center"/>
              <w:rPr>
                <w:sz w:val="18"/>
              </w:rPr>
            </w:pPr>
            <w:r w:rsidRPr="000E5C9D">
              <w:rPr>
                <w:sz w:val="18"/>
                <w:szCs w:val="20"/>
              </w:rPr>
              <w:t>в разделе, теме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F3" w:rsidRPr="000E5C9D" w:rsidRDefault="00DC39F3" w:rsidP="00A503E0">
            <w:pPr>
              <w:jc w:val="center"/>
              <w:rPr>
                <w:sz w:val="18"/>
              </w:rPr>
            </w:pPr>
            <w:r w:rsidRPr="000E5C9D">
              <w:rPr>
                <w:sz w:val="18"/>
                <w:szCs w:val="20"/>
              </w:rPr>
              <w:t>Тема урока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9F3" w:rsidRPr="000E5C9D" w:rsidRDefault="00AC6F91" w:rsidP="00A503E0">
            <w:pPr>
              <w:jc w:val="center"/>
              <w:rPr>
                <w:sz w:val="18"/>
                <w:szCs w:val="20"/>
              </w:rPr>
            </w:pPr>
            <w:r w:rsidRPr="00AC6F91">
              <w:rPr>
                <w:sz w:val="18"/>
                <w:szCs w:val="20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F3" w:rsidRPr="000E5C9D" w:rsidRDefault="00AC6F91" w:rsidP="00A503E0">
            <w:pPr>
              <w:jc w:val="center"/>
              <w:rPr>
                <w:sz w:val="18"/>
                <w:szCs w:val="20"/>
              </w:rPr>
            </w:pPr>
            <w:r w:rsidRPr="00AC6F91">
              <w:rPr>
                <w:sz w:val="18"/>
                <w:szCs w:val="20"/>
              </w:rPr>
              <w:t>Плановые сроки изучения  учебного матери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9F3" w:rsidRPr="000E5C9D" w:rsidRDefault="00AC6F91" w:rsidP="00A503E0">
            <w:pPr>
              <w:jc w:val="center"/>
              <w:rPr>
                <w:sz w:val="18"/>
                <w:szCs w:val="20"/>
              </w:rPr>
            </w:pPr>
            <w:r w:rsidRPr="00AC6F91">
              <w:rPr>
                <w:sz w:val="18"/>
                <w:szCs w:val="20"/>
              </w:rPr>
              <w:t>Скорректированные сроки изучения учебного материала</w:t>
            </w:r>
          </w:p>
        </w:tc>
      </w:tr>
      <w:tr w:rsidR="00DC39F3" w:rsidTr="00A503E0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F3" w:rsidRPr="00905BCE" w:rsidRDefault="00DF5EFD" w:rsidP="00A503E0">
            <w:pPr>
              <w:jc w:val="center"/>
              <w:rPr>
                <w:b/>
              </w:rPr>
            </w:pPr>
            <w:r w:rsidRPr="00905BCE">
              <w:rPr>
                <w:b/>
              </w:rPr>
              <w:t>Вводный урок по курсу литературного чтения (1 час)</w:t>
            </w:r>
          </w:p>
        </w:tc>
      </w:tr>
      <w:tr w:rsidR="00DF5EFD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FD" w:rsidRDefault="00DF5EFD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EFD" w:rsidRDefault="00DF5EFD" w:rsidP="00A503E0">
            <w:pPr>
              <w:jc w:val="center"/>
            </w:pPr>
            <w:r>
              <w:t>1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FD" w:rsidRPr="00905BCE" w:rsidRDefault="00603237" w:rsidP="00A503E0">
            <w:r w:rsidRPr="00905BCE">
              <w:t xml:space="preserve">Введение. </w:t>
            </w:r>
            <w:r w:rsidR="00DF5EFD" w:rsidRPr="00905BCE">
              <w:t>Знакомство с учебником</w:t>
            </w:r>
            <w:r w:rsidR="00AB75F0">
              <w:t xml:space="preserve"> по литературному чтению</w:t>
            </w:r>
            <w:r w:rsidRPr="00905BCE"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5EFD" w:rsidRPr="00AC6F91" w:rsidRDefault="00AC6F91" w:rsidP="00A503E0">
            <w:pPr>
              <w:rPr>
                <w:sz w:val="20"/>
              </w:rPr>
            </w:pPr>
            <w:r w:rsidRPr="00AC6F91">
              <w:rPr>
                <w:sz w:val="20"/>
              </w:rPr>
              <w:t>Ориентироваться в учебнике по литературному чтению. Знать и применять систему условных обознач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EFD" w:rsidRPr="00905BCE" w:rsidRDefault="007846F4" w:rsidP="00A503E0">
            <w:pPr>
              <w:jc w:val="center"/>
            </w:pPr>
            <w:r w:rsidRPr="007846F4">
              <w:t>01.09 – 07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EFD" w:rsidRPr="00905BCE" w:rsidRDefault="00DF5EFD" w:rsidP="00A503E0"/>
        </w:tc>
      </w:tr>
      <w:tr w:rsidR="00603237" w:rsidTr="00A503E0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237" w:rsidRPr="00407C1B" w:rsidRDefault="00603237" w:rsidP="00A503E0">
            <w:pPr>
              <w:ind w:left="360"/>
              <w:jc w:val="center"/>
              <w:rPr>
                <w:b/>
              </w:rPr>
            </w:pPr>
            <w:r w:rsidRPr="00407C1B">
              <w:rPr>
                <w:b/>
              </w:rPr>
              <w:t>Самое великое чудо на свете (4 часа)</w:t>
            </w: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1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r w:rsidRPr="00905BCE">
              <w:t>Книги, прочитанные летом. Литературная игра «Крестики-нолики»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46F4" w:rsidRPr="001C1DFE" w:rsidRDefault="007846F4" w:rsidP="00A503E0">
            <w:pPr>
              <w:rPr>
                <w:sz w:val="20"/>
              </w:rPr>
            </w:pPr>
            <w:r w:rsidRPr="001C1DFE">
              <w:rPr>
                <w:sz w:val="20"/>
              </w:rPr>
              <w:t>Представлять выставку книг, прочитанных лето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Pr>
              <w:jc w:val="center"/>
            </w:pPr>
            <w:r w:rsidRPr="007846F4">
              <w:t>01.09 – 07.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2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r w:rsidRPr="00905BCE">
              <w:t>Самое великое чудо на свете.</w:t>
            </w:r>
          </w:p>
        </w:tc>
        <w:tc>
          <w:tcPr>
            <w:tcW w:w="5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F4" w:rsidRPr="001C1DFE" w:rsidRDefault="007846F4" w:rsidP="00A503E0">
            <w:pPr>
              <w:rPr>
                <w:sz w:val="20"/>
              </w:rPr>
            </w:pPr>
            <w:r w:rsidRPr="001C1DFE">
              <w:rPr>
                <w:sz w:val="20"/>
              </w:rPr>
              <w:t>Обсуждать в паре и группе высказывания великих людей о книге и о чтени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3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550F5C" w:rsidRDefault="007846F4" w:rsidP="00A503E0">
            <w:r w:rsidRPr="00550F5C">
              <w:t>Проект «О чём может рассказать школьная библиотека».</w:t>
            </w:r>
          </w:p>
          <w:p w:rsidR="007846F4" w:rsidRPr="00407C1B" w:rsidRDefault="007846F4" w:rsidP="00A503E0">
            <w:pPr>
              <w:rPr>
                <w:b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F4" w:rsidRPr="001C1DFE" w:rsidRDefault="007846F4" w:rsidP="00A503E0">
            <w:pPr>
              <w:rPr>
                <w:sz w:val="20"/>
              </w:rPr>
            </w:pPr>
            <w:r w:rsidRPr="001C1DFE">
              <w:rPr>
                <w:sz w:val="20"/>
              </w:rPr>
              <w:t>Ориентироваться в пространстве школьной библиотеки. Участвовать в коллективном проекте. Находить нужную информацию о библиотеке в различных источниках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DC39F3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F3" w:rsidRDefault="00DC39F3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9F3" w:rsidRDefault="000E5C9D" w:rsidP="00A503E0">
            <w:pPr>
              <w:jc w:val="center"/>
            </w:pPr>
            <w:r>
              <w:t>4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AE" w:rsidRPr="00905BCE" w:rsidRDefault="00CB074D" w:rsidP="00A503E0">
            <w:r w:rsidRPr="00905BCE">
              <w:t>Высказывания о книг</w:t>
            </w:r>
            <w:r w:rsidR="000602AE" w:rsidRPr="00905BCE">
              <w:t xml:space="preserve">ах К. Ушинского, М. Горького, Л. Толстого. </w:t>
            </w:r>
          </w:p>
          <w:p w:rsidR="00DC39F3" w:rsidRPr="00905BCE" w:rsidRDefault="000602AE" w:rsidP="00A503E0">
            <w:r w:rsidRPr="00905BCE">
              <w:t xml:space="preserve">Р. </w:t>
            </w:r>
            <w:proofErr w:type="spellStart"/>
            <w:r w:rsidRPr="00905BCE">
              <w:t>Сеф</w:t>
            </w:r>
            <w:proofErr w:type="spellEnd"/>
            <w:r w:rsidRPr="00905BCE">
              <w:t xml:space="preserve"> «Читателю»</w:t>
            </w:r>
            <w:r w:rsidR="00713638"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DFE" w:rsidRPr="001C1DFE" w:rsidRDefault="001C1DFE" w:rsidP="00A503E0">
            <w:pPr>
              <w:rPr>
                <w:sz w:val="20"/>
              </w:rPr>
            </w:pPr>
            <w:r w:rsidRPr="001C1DFE">
              <w:rPr>
                <w:sz w:val="20"/>
              </w:rPr>
              <w:t>Обсуждать в паре и группе высказываний великих людей о книге и  о чтении.</w:t>
            </w:r>
          </w:p>
          <w:p w:rsidR="00DC39F3" w:rsidRPr="001C1DFE" w:rsidRDefault="001C1DFE" w:rsidP="00A503E0">
            <w:pPr>
              <w:rPr>
                <w:sz w:val="20"/>
              </w:rPr>
            </w:pPr>
            <w:r w:rsidRPr="001C1DFE">
              <w:rPr>
                <w:sz w:val="20"/>
              </w:rPr>
              <w:t>Сравнивать высказывания</w:t>
            </w:r>
            <w:r>
              <w:rPr>
                <w:sz w:val="20"/>
              </w:rPr>
              <w:t xml:space="preserve"> великих людей о книге и </w:t>
            </w:r>
            <w:r w:rsidRPr="001C1DFE">
              <w:rPr>
                <w:sz w:val="20"/>
              </w:rPr>
              <w:t xml:space="preserve">о чтении: находить общее </w:t>
            </w:r>
            <w:proofErr w:type="spellStart"/>
            <w:r w:rsidRPr="001C1DFE">
              <w:rPr>
                <w:sz w:val="20"/>
              </w:rPr>
              <w:t>иотличия</w:t>
            </w:r>
            <w:proofErr w:type="spellEnd"/>
            <w:r w:rsidRPr="001C1DFE">
              <w:rPr>
                <w:sz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9F3" w:rsidRPr="00905BCE" w:rsidRDefault="007846F4" w:rsidP="00A503E0">
            <w:pPr>
              <w:jc w:val="center"/>
            </w:pPr>
            <w:r w:rsidRPr="007846F4">
              <w:t>08.09 – 14.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C39F3" w:rsidRPr="00B13F6E" w:rsidRDefault="00DC39F3" w:rsidP="00A503E0">
            <w:pPr>
              <w:rPr>
                <w:sz w:val="20"/>
              </w:rPr>
            </w:pPr>
          </w:p>
        </w:tc>
      </w:tr>
      <w:tr w:rsidR="000602AE" w:rsidTr="00A503E0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AE" w:rsidRPr="00905BCE" w:rsidRDefault="000602AE" w:rsidP="00A503E0">
            <w:pPr>
              <w:ind w:left="360"/>
              <w:jc w:val="center"/>
            </w:pPr>
            <w:r w:rsidRPr="00407C1B">
              <w:rPr>
                <w:b/>
              </w:rPr>
              <w:t>Устное народное творчество (15 часов)</w:t>
            </w: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1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r w:rsidRPr="00905BCE">
              <w:t>Малые и большие жанры устного народного творчества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F4" w:rsidRPr="001C1DFE" w:rsidRDefault="007846F4" w:rsidP="00A503E0">
            <w:pPr>
              <w:rPr>
                <w:sz w:val="20"/>
              </w:rPr>
            </w:pPr>
            <w:r w:rsidRPr="001C1DFE">
              <w:rPr>
                <w:sz w:val="20"/>
              </w:rPr>
              <w:t>Прогнозировать содержание раздела, читать, выражая настроение произведения, находить созвучные окончания в текст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Pr>
              <w:jc w:val="center"/>
            </w:pPr>
            <w:r w:rsidRPr="007846F4">
              <w:t>08.09 – 14.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2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r w:rsidRPr="00905BCE">
              <w:t>Русские народные песни.</w:t>
            </w:r>
          </w:p>
          <w:p w:rsidR="007846F4" w:rsidRPr="00905BCE" w:rsidRDefault="007846F4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F4" w:rsidRPr="001C1DFE" w:rsidRDefault="007846F4" w:rsidP="00A503E0">
            <w:pPr>
              <w:rPr>
                <w:sz w:val="20"/>
              </w:rPr>
            </w:pPr>
            <w:r w:rsidRPr="001C1DFE">
              <w:rPr>
                <w:sz w:val="20"/>
              </w:rPr>
              <w:t>Находить созвучные окончания слов в песне, сочинять колыбельные песн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3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roofErr w:type="spellStart"/>
            <w:r w:rsidRPr="00905BCE">
              <w:t>Потешки</w:t>
            </w:r>
            <w:proofErr w:type="spellEnd"/>
            <w:r w:rsidRPr="00905BCE">
              <w:t xml:space="preserve"> и прибаутки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F4" w:rsidRPr="001C1DFE" w:rsidRDefault="007846F4" w:rsidP="00A503E0">
            <w:pPr>
              <w:rPr>
                <w:sz w:val="20"/>
              </w:rPr>
            </w:pPr>
            <w:r w:rsidRPr="001C1DFE">
              <w:rPr>
                <w:sz w:val="20"/>
              </w:rPr>
              <w:t xml:space="preserve">Находить различие в </w:t>
            </w:r>
            <w:proofErr w:type="spellStart"/>
            <w:r w:rsidRPr="001C1DFE">
              <w:rPr>
                <w:sz w:val="20"/>
              </w:rPr>
              <w:t>потешках</w:t>
            </w:r>
            <w:proofErr w:type="spellEnd"/>
            <w:r w:rsidRPr="001C1DFE">
              <w:rPr>
                <w:sz w:val="20"/>
              </w:rPr>
              <w:t xml:space="preserve"> и прибаутках, сходных по тем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4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r w:rsidRPr="00905BCE">
              <w:t>Скороговорки,  считалки, небылицы.</w:t>
            </w:r>
          </w:p>
          <w:p w:rsidR="007846F4" w:rsidRPr="00905BCE" w:rsidRDefault="007846F4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F4" w:rsidRPr="001C1DFE" w:rsidRDefault="007846F4" w:rsidP="00A503E0">
            <w:pPr>
              <w:rPr>
                <w:sz w:val="20"/>
              </w:rPr>
            </w:pPr>
            <w:r w:rsidRPr="001C1DFE">
              <w:rPr>
                <w:sz w:val="20"/>
              </w:rPr>
              <w:t>Находить слова, которые помогают представить героя произведения устного народного творчества. Находить различие в скороговорках,  считалках, небылицах, сходных по тем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Pr>
              <w:jc w:val="center"/>
            </w:pPr>
            <w:r w:rsidRPr="007846F4">
              <w:t>15.09 – 21.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5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r w:rsidRPr="00905BCE">
              <w:t>Загадки, пословицы и поговорки.</w:t>
            </w:r>
          </w:p>
          <w:p w:rsidR="007846F4" w:rsidRPr="00905BCE" w:rsidRDefault="007846F4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F4" w:rsidRPr="001C1DFE" w:rsidRDefault="007846F4" w:rsidP="00A503E0">
            <w:pPr>
              <w:rPr>
                <w:sz w:val="20"/>
              </w:rPr>
            </w:pPr>
            <w:r w:rsidRPr="001C1DFE">
              <w:rPr>
                <w:sz w:val="20"/>
              </w:rPr>
              <w:t>Знакомство с русскими народными пословицами. Объяснять смысл пословиц, соотносить смысл пословиц с содержанием и жизненным опытом. Придумывать рассказ по пословице и соотносить содержание рассказа с пословицей. Анализировать загадки, соотносить загадки и отгадки. Моделировать загадк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6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r w:rsidRPr="00905BCE">
              <w:t xml:space="preserve">Сказки. Ю.П. </w:t>
            </w:r>
            <w:proofErr w:type="spellStart"/>
            <w:r w:rsidRPr="00905BCE">
              <w:t>Мориц</w:t>
            </w:r>
            <w:proofErr w:type="spellEnd"/>
            <w:r w:rsidRPr="00905BCE">
              <w:t xml:space="preserve"> «Сказка по лесу идёт».</w:t>
            </w:r>
          </w:p>
          <w:p w:rsidR="007846F4" w:rsidRPr="00905BCE" w:rsidRDefault="007846F4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46F4" w:rsidRPr="001C1DFE" w:rsidRDefault="007846F4" w:rsidP="00A503E0">
            <w:pPr>
              <w:rPr>
                <w:sz w:val="20"/>
              </w:rPr>
            </w:pPr>
            <w:r w:rsidRPr="001C1DFE">
              <w:rPr>
                <w:sz w:val="20"/>
              </w:rPr>
              <w:t>Читать вслух с постепенным переходом на чтение про себя. Придумывать свои собственные сказочные сюжеты. Исправлять допущенные ошибки при повторном чтени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7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r w:rsidRPr="00905BCE">
              <w:t>Русская народная сказка «Петушок и бобовое зёрнышко».</w:t>
            </w:r>
          </w:p>
          <w:p w:rsidR="007846F4" w:rsidRPr="00905BCE" w:rsidRDefault="007846F4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Читать вслух с постепенным переходом на чтение про себя. Читать, передавая настроение героя. Читать по ролям. Рассказывать сказку, используя иллюстрации в книг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8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r w:rsidRPr="00905BCE">
              <w:t>Русская народная сказка «У страха глаза велики».</w:t>
            </w:r>
          </w:p>
          <w:p w:rsidR="007846F4" w:rsidRPr="00905BCE" w:rsidRDefault="007846F4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Читать, передавая настроение героя. Характеризовать героев сказки. Придумывать свои собственные сказочные сюжеты. Исправлять допущенные ошибки при повторном чтени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Pr>
              <w:jc w:val="center"/>
            </w:pPr>
            <w:r w:rsidRPr="007846F4">
              <w:t>22.09 – 28.09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9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r w:rsidRPr="00905BCE">
              <w:t xml:space="preserve">Русская народная сказка «Лиса и </w:t>
            </w:r>
          </w:p>
          <w:p w:rsidR="007846F4" w:rsidRPr="00905BCE" w:rsidRDefault="007846F4" w:rsidP="00A503E0">
            <w:r w:rsidRPr="00905BCE">
              <w:t>тетерев».</w:t>
            </w:r>
          </w:p>
          <w:p w:rsidR="007846F4" w:rsidRPr="00905BCE" w:rsidRDefault="007846F4" w:rsidP="00A503E0">
            <w:r w:rsidRPr="00905BCE">
              <w:t xml:space="preserve">Проверка техники чтения. </w:t>
            </w:r>
          </w:p>
          <w:p w:rsidR="007846F4" w:rsidRPr="00905BCE" w:rsidRDefault="007846F4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Читать вслух с постепенным переходом на чтение про себя. Характеризовать героев сказки. Составлять план сказки. Пересказывать по составленному плану. Исправлять ошибки, допущенные при пересказ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10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r w:rsidRPr="00905BCE">
              <w:t>Русская народная сказка «Лиса и</w:t>
            </w:r>
          </w:p>
          <w:p w:rsidR="007846F4" w:rsidRPr="00905BCE" w:rsidRDefault="007846F4" w:rsidP="00A503E0">
            <w:r w:rsidRPr="00905BCE">
              <w:t>журавль».</w:t>
            </w:r>
          </w:p>
          <w:p w:rsidR="007846F4" w:rsidRPr="00905BCE" w:rsidRDefault="007846F4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Читать вслух с постепенным переходом на чтение про себя. Характеризовать героев сказки. Составлять план сказки. Рассказывать сказку, используя иллюстрации в книге. Исправлять ошибки, допущенные при пересказ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11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r w:rsidRPr="00905BCE">
              <w:t xml:space="preserve">Русская народная сказка «Каша </w:t>
            </w:r>
            <w:proofErr w:type="gramStart"/>
            <w:r w:rsidRPr="00905BCE">
              <w:t>из</w:t>
            </w:r>
            <w:proofErr w:type="gramEnd"/>
          </w:p>
          <w:p w:rsidR="007846F4" w:rsidRPr="00905BCE" w:rsidRDefault="007846F4" w:rsidP="00A503E0">
            <w:r w:rsidRPr="00905BCE">
              <w:t>топора».</w:t>
            </w:r>
          </w:p>
          <w:p w:rsidR="007846F4" w:rsidRPr="00905BCE" w:rsidRDefault="007846F4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Читать вслух с постепенным переходом на чтение про себя. Характеризовать героев сказки. Составлять план сказки. Пересказывать по составленному плану. Исправлять ошибки, допущенные при пересказ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12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r w:rsidRPr="00905BCE">
              <w:t>Русская народная сказка «Гуси-лебеди».</w:t>
            </w:r>
          </w:p>
          <w:p w:rsidR="007846F4" w:rsidRPr="00905BCE" w:rsidRDefault="007846F4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 xml:space="preserve">Читать вслух с постепенным переходом на чтение про себя. Характеризовать героев сказки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Pr>
              <w:jc w:val="center"/>
            </w:pPr>
            <w:r w:rsidRPr="007846F4">
              <w:t>29.09 – 05.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13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r w:rsidRPr="00905BCE">
              <w:t>Русская народная сказка «Гуси-лебеди». Рассказывание сказки по плану.</w:t>
            </w:r>
          </w:p>
          <w:p w:rsidR="007846F4" w:rsidRPr="00905BCE" w:rsidRDefault="007846F4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Составлять план сказки. Рассказывать сказку, используя иллюстрации в книге. Исправлять ошибки, допущенные при пересказ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14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550F5C" w:rsidRDefault="007846F4" w:rsidP="00A503E0">
            <w:pPr>
              <w:jc w:val="center"/>
            </w:pPr>
            <w:r w:rsidRPr="00550F5C">
              <w:t>А.А. Шибаев «Вспомни сказку». Викторина по сказкам. Тест №1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550F5C" w:rsidRDefault="007846F4" w:rsidP="00A503E0">
            <w:pPr>
              <w:rPr>
                <w:sz w:val="20"/>
              </w:rPr>
            </w:pPr>
            <w:r w:rsidRPr="00550F5C">
              <w:rPr>
                <w:sz w:val="20"/>
              </w:rPr>
              <w:t>Читать вслух с постепенным переходом на чтение про себя. Характеризовать героев сказки. Соотносить пословицы со сказкам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15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550F5C" w:rsidRDefault="007846F4" w:rsidP="00A503E0">
            <w:r w:rsidRPr="00550F5C">
              <w:t xml:space="preserve">Обобщающий урок по теме: «Устное народное творчество». </w:t>
            </w:r>
          </w:p>
          <w:p w:rsidR="007846F4" w:rsidRPr="00550F5C" w:rsidRDefault="007846F4" w:rsidP="00A503E0">
            <w:r w:rsidRPr="00550F5C">
              <w:t>Проверочная работа № 1.</w:t>
            </w:r>
          </w:p>
          <w:p w:rsidR="007846F4" w:rsidRPr="00550F5C" w:rsidRDefault="007846F4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550F5C" w:rsidRDefault="007846F4" w:rsidP="00A503E0">
            <w:pPr>
              <w:rPr>
                <w:sz w:val="20"/>
              </w:rPr>
            </w:pPr>
            <w:r w:rsidRPr="00550F5C">
              <w:rPr>
                <w:sz w:val="20"/>
              </w:rPr>
              <w:t>Систематизировать и проверить свои знания по данной теме. Отвечать на вопросы, формулировать выводы по тем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1C1DFE" w:rsidTr="00A503E0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DFE" w:rsidRPr="00905BCE" w:rsidRDefault="001C1DFE" w:rsidP="00A503E0">
            <w:pPr>
              <w:ind w:left="360"/>
              <w:jc w:val="center"/>
            </w:pPr>
            <w:r w:rsidRPr="00407C1B">
              <w:rPr>
                <w:b/>
              </w:rPr>
              <w:t>Люблю природу русскую! Осень (8 часов)</w:t>
            </w: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1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r w:rsidRPr="00905BCE">
              <w:t xml:space="preserve">Люблю природу </w:t>
            </w:r>
            <w:proofErr w:type="spellStart"/>
            <w:r w:rsidRPr="00905BCE">
              <w:t>русскую</w:t>
            </w:r>
            <w:proofErr w:type="gramStart"/>
            <w:r w:rsidRPr="00905BCE">
              <w:t>!О</w:t>
            </w:r>
            <w:proofErr w:type="gramEnd"/>
            <w:r w:rsidRPr="00905BCE">
              <w:t>сенние</w:t>
            </w:r>
            <w:proofErr w:type="spellEnd"/>
            <w:r w:rsidRPr="00905BCE">
              <w:t xml:space="preserve"> загадки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 xml:space="preserve">Прогнозировать содержание раздела. Отвечать на вопросы, используя свои наблюдения. Формулировать ответы. Составлять </w:t>
            </w:r>
            <w:r w:rsidRPr="00B13F6E">
              <w:rPr>
                <w:sz w:val="20"/>
              </w:rPr>
              <w:lastRenderedPageBreak/>
              <w:t>загадки, используя свои знания сезонных изменений в природе. Работать в пара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Pr>
              <w:jc w:val="center"/>
            </w:pPr>
            <w:r w:rsidRPr="007846F4">
              <w:lastRenderedPageBreak/>
              <w:t>12.10 – 16.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2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r w:rsidRPr="00905BCE">
              <w:t xml:space="preserve">Ф. Тютчев «Есть в осени первоначальной …» </w:t>
            </w:r>
          </w:p>
          <w:p w:rsidR="007846F4" w:rsidRPr="00905BCE" w:rsidRDefault="007846F4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Читать стихотворения, передавая с помощью интонации настроение поэт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3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r w:rsidRPr="00905BCE">
              <w:t>К. Бальмонт «Поспевает брусника…»</w:t>
            </w:r>
          </w:p>
          <w:p w:rsidR="007846F4" w:rsidRPr="00905BCE" w:rsidRDefault="007846F4" w:rsidP="00A503E0">
            <w:r w:rsidRPr="00905BCE">
              <w:t>А. Плещеев «Осень наступила …»</w:t>
            </w:r>
          </w:p>
          <w:p w:rsidR="007846F4" w:rsidRPr="00905BCE" w:rsidRDefault="007846F4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Сравнивать стихи разных поэтов на одну тему. Объяснять интересные выражения в лирическом текст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4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r w:rsidRPr="00905BCE">
              <w:t>А. Фет «Ласточки пропали…»</w:t>
            </w:r>
          </w:p>
          <w:p w:rsidR="007846F4" w:rsidRPr="00905BCE" w:rsidRDefault="007846F4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Читать стихотворение, передавая с помощью интонации настроение поэта. Слушать звуки осени, переданные в лирическом произведении. Представлять картины осенней природы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5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r w:rsidRPr="00905BCE">
              <w:t>А. Толстой «Осень».</w:t>
            </w:r>
          </w:p>
          <w:p w:rsidR="007846F4" w:rsidRPr="00905BCE" w:rsidRDefault="007846F4" w:rsidP="00A503E0">
            <w:r w:rsidRPr="00905BCE">
              <w:t xml:space="preserve">С. Есенин «Закружилась листва золотая». </w:t>
            </w:r>
          </w:p>
          <w:p w:rsidR="007846F4" w:rsidRPr="00905BCE" w:rsidRDefault="007846F4" w:rsidP="00A503E0">
            <w:r w:rsidRPr="00905BCE">
              <w:t>В. Брюсов «Сухие листья».</w:t>
            </w:r>
          </w:p>
          <w:p w:rsidR="007846F4" w:rsidRPr="00905BCE" w:rsidRDefault="007846F4" w:rsidP="00A503E0">
            <w:r w:rsidRPr="00905BCE">
              <w:t xml:space="preserve">И. </w:t>
            </w:r>
            <w:proofErr w:type="spellStart"/>
            <w:r w:rsidRPr="00905BCE">
              <w:t>Токмакова</w:t>
            </w:r>
            <w:proofErr w:type="spellEnd"/>
            <w:r w:rsidRPr="00905BCE">
              <w:t xml:space="preserve"> «Опустел скворечник».</w:t>
            </w:r>
          </w:p>
          <w:p w:rsidR="007846F4" w:rsidRPr="00905BCE" w:rsidRDefault="007846F4" w:rsidP="00A503E0"/>
          <w:p w:rsidR="007846F4" w:rsidRPr="00905BCE" w:rsidRDefault="007846F4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Читать стихотворения, передавая с помощью интонации настроение поэта. Сравнивать стихи разных поэтов на одну тему. Объяснять интересные выражения в лирическом тексте. Иллюстрировать стихотвор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Pr>
              <w:jc w:val="center"/>
            </w:pPr>
            <w:r w:rsidRPr="007846F4">
              <w:t>19.10 – 23.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6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r w:rsidRPr="00905BCE">
              <w:t xml:space="preserve">В.Д. Берестов «Хитрые грибы». </w:t>
            </w:r>
          </w:p>
          <w:p w:rsidR="007846F4" w:rsidRPr="00905BCE" w:rsidRDefault="007846F4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Читать стихотворение, передавая с помощью интонации настроение поэта. Наблюдать за жизнью слов в художественном тексте. Объяснять интересные выражения в лирическом тексте. Иллюстрировать стихотворени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7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550F5C" w:rsidRDefault="007846F4" w:rsidP="00A503E0">
            <w:r w:rsidRPr="00550F5C">
              <w:t>М.М. Пришвин «Осеннее утро».</w:t>
            </w:r>
          </w:p>
          <w:p w:rsidR="007846F4" w:rsidRPr="00550F5C" w:rsidRDefault="007846F4" w:rsidP="00A503E0">
            <w:r w:rsidRPr="00550F5C">
              <w:t>И. Бун</w:t>
            </w:r>
            <w:r w:rsidR="00550F5C">
              <w:t xml:space="preserve">ин «Сегодня так светло кругом…» </w:t>
            </w:r>
            <w:r w:rsidRPr="00550F5C">
              <w:t>Тест № 2</w:t>
            </w:r>
          </w:p>
          <w:p w:rsidR="007846F4" w:rsidRPr="00550F5C" w:rsidRDefault="007846F4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Читать произведение, передавая с помощью интонации настроение автора. Иллюстрировать рассказ. Наблюдать за жизнью слов в художественном текст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8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550F5C" w:rsidRDefault="007846F4" w:rsidP="00A503E0">
            <w:r w:rsidRPr="00550F5C">
              <w:t xml:space="preserve">Обобщающий урок по теме «Люблю природу русскую! Осень». </w:t>
            </w:r>
          </w:p>
          <w:p w:rsidR="007846F4" w:rsidRPr="00550F5C" w:rsidRDefault="007846F4" w:rsidP="00A503E0">
            <w:r w:rsidRPr="00550F5C">
              <w:t>Проверочная работа № 2.</w:t>
            </w:r>
          </w:p>
          <w:p w:rsidR="007846F4" w:rsidRPr="00550F5C" w:rsidRDefault="007846F4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Читать стихотворения и прозаические произведения, передавая с помощью интонации настроение авторов. Сравнивать стихи разных поэтов на одну тему. Объяснять интересные выражения в лирическом тексте. Иллюстрировать стихотворения. Проверить свои знани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905BCE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D426AC" w:rsidTr="00A503E0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C" w:rsidRPr="000E5C9D" w:rsidRDefault="00D426AC" w:rsidP="00A503E0">
            <w:pPr>
              <w:ind w:left="360"/>
              <w:jc w:val="center"/>
            </w:pPr>
            <w:r w:rsidRPr="00407C1B">
              <w:rPr>
                <w:b/>
              </w:rPr>
              <w:t>Русские писатели (14 часов)</w:t>
            </w: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1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0E5C9D" w:rsidRDefault="007846F4" w:rsidP="00A503E0">
            <w:r w:rsidRPr="000E5C9D">
              <w:t>А.С. Пушкин «У лукоморья дуб зелёный …»</w:t>
            </w:r>
          </w:p>
          <w:p w:rsidR="007846F4" w:rsidRPr="000E5C9D" w:rsidRDefault="007846F4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Прогнозировать содержание раздела. Познакомиться с биографией А.С. Пушкина.</w:t>
            </w:r>
          </w:p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Наблюдать за рифмой и ритмом стихотворного текста. Находить средства художественной выразительности. Объяснять интересные выражения в лирическом тексте. Иллюстрировать стихотворени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F4" w:rsidRPr="000E5C9D" w:rsidRDefault="007846F4" w:rsidP="00A503E0">
            <w:pPr>
              <w:jc w:val="center"/>
            </w:pPr>
            <w:r w:rsidRPr="007846F4">
              <w:t>26.10 – 30.10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2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0E5C9D" w:rsidRDefault="007846F4" w:rsidP="00A503E0">
            <w:r w:rsidRPr="000E5C9D">
              <w:t xml:space="preserve">А.С. Пушкин </w:t>
            </w:r>
          </w:p>
          <w:p w:rsidR="007846F4" w:rsidRPr="000E5C9D" w:rsidRDefault="007846F4" w:rsidP="00A503E0">
            <w:r w:rsidRPr="000E5C9D">
              <w:lastRenderedPageBreak/>
              <w:t>«Вот север, тучи нагоняя…», «Зима! Крестьянин торжествуя…»</w:t>
            </w:r>
          </w:p>
          <w:p w:rsidR="007846F4" w:rsidRPr="000E5C9D" w:rsidRDefault="007846F4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lastRenderedPageBreak/>
              <w:t xml:space="preserve">Наблюдать за рифмой и ритмом стихотворного текста. Находить </w:t>
            </w:r>
            <w:r w:rsidRPr="00B13F6E">
              <w:rPr>
                <w:sz w:val="20"/>
              </w:rPr>
              <w:lastRenderedPageBreak/>
              <w:t>средства художественной выразительности. Объяснять интересные выражения в лирическом тексте. Иллюстрировать стихотворени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F4" w:rsidRPr="000E5C9D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3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0E5C9D" w:rsidRDefault="007846F4" w:rsidP="00A503E0">
            <w:r w:rsidRPr="000E5C9D">
              <w:t>А.С. Пушкин «Сказка о рыбаке и рыбке».</w:t>
            </w:r>
          </w:p>
          <w:p w:rsidR="007846F4" w:rsidRPr="000E5C9D" w:rsidRDefault="007846F4" w:rsidP="00A503E0">
            <w:r w:rsidRPr="000E5C9D">
              <w:t>Сравнение литературной и народной сказок.</w:t>
            </w:r>
          </w:p>
          <w:p w:rsidR="007846F4" w:rsidRPr="000E5C9D" w:rsidRDefault="007846F4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pacing w:val="4"/>
                <w:sz w:val="20"/>
              </w:rPr>
              <w:t>Читать вслух с постепенным переходом на чтение про себя. Различать стихотворный и прозаический текст. Находить авторские сравнения и подбирать свои. Определять главных героев произведени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F4" w:rsidRPr="000E5C9D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4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0E5C9D" w:rsidRDefault="007846F4" w:rsidP="00A503E0">
            <w:r w:rsidRPr="000E5C9D">
              <w:t>А.С. Пушкин «Сказка о рыбаке и рыбке».</w:t>
            </w:r>
          </w:p>
          <w:p w:rsidR="007846F4" w:rsidRPr="000E5C9D" w:rsidRDefault="007846F4" w:rsidP="00A503E0">
            <w:r w:rsidRPr="000E5C9D">
              <w:t>Картины моря в сказке.</w:t>
            </w:r>
          </w:p>
          <w:p w:rsidR="007846F4" w:rsidRPr="000E5C9D" w:rsidRDefault="007846F4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Находить авторские сравнения и подбирать свои. Определять главных героев произведения. Давать характеристики героев. Участвовать в обсуждении. Составлять план произведени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0E5C9D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5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0E5C9D" w:rsidRDefault="007846F4" w:rsidP="00A503E0">
            <w:r w:rsidRPr="000E5C9D">
              <w:t>А.С. Пушкин «Сказка о рыбаке и рыбке».</w:t>
            </w:r>
          </w:p>
          <w:p w:rsidR="007846F4" w:rsidRPr="000E5C9D" w:rsidRDefault="007846F4" w:rsidP="00A503E0">
            <w:r w:rsidRPr="000E5C9D">
              <w:t>Характеристика героев произведения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Пересказывать сказку в прозе по плану. Выразительно читать. Объяснять интересные словесные выражения в произведении. Оценивать свой ответ, планировать возможный вариант исправления допущенных ошибок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F4" w:rsidRPr="000E5C9D" w:rsidRDefault="007846F4" w:rsidP="00A503E0">
            <w:pPr>
              <w:jc w:val="center"/>
            </w:pPr>
            <w:r w:rsidRPr="007846F4">
              <w:t>02.11 – 06.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6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0E5C9D" w:rsidRDefault="007846F4" w:rsidP="00A503E0">
            <w:r w:rsidRPr="000E5C9D">
              <w:t xml:space="preserve">Обобщение по теме «Сказки А.С. Пушкина». </w:t>
            </w:r>
          </w:p>
          <w:p w:rsidR="007846F4" w:rsidRPr="000E5C9D" w:rsidRDefault="007846F4" w:rsidP="00A503E0">
            <w:r w:rsidRPr="000E5C9D">
              <w:t>Викторина по сказкам поэта.</w:t>
            </w:r>
          </w:p>
          <w:p w:rsidR="007846F4" w:rsidRPr="000E5C9D" w:rsidRDefault="007846F4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 xml:space="preserve"> Сравнивать авторские и народные произведения, отгадывать загадки, отвечать на вопросы викторины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F4" w:rsidRPr="000E5C9D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7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0E5C9D" w:rsidRDefault="007846F4" w:rsidP="00A503E0">
            <w:r w:rsidRPr="000E5C9D">
              <w:t>И.А. Крылов. Биография.</w:t>
            </w:r>
          </w:p>
          <w:p w:rsidR="007846F4" w:rsidRPr="000E5C9D" w:rsidRDefault="007846F4" w:rsidP="00A503E0">
            <w:r w:rsidRPr="000E5C9D">
              <w:t>И.А. Крылов «Лебедь, рак и щука».</w:t>
            </w:r>
          </w:p>
          <w:p w:rsidR="007846F4" w:rsidRPr="000E5C9D" w:rsidRDefault="007846F4" w:rsidP="00A503E0"/>
          <w:p w:rsidR="007846F4" w:rsidRPr="000E5C9D" w:rsidRDefault="007846F4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 xml:space="preserve">Знание биографии </w:t>
            </w:r>
          </w:p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И.А. Крылова, понятия «басня». Умение определять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F4" w:rsidRPr="000E5C9D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8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0E5C9D" w:rsidRDefault="007846F4" w:rsidP="00A503E0">
            <w:r w:rsidRPr="000E5C9D">
              <w:t>И.А. Крылов «Стрекоза и муравей».</w:t>
            </w:r>
          </w:p>
          <w:p w:rsidR="007846F4" w:rsidRPr="000E5C9D" w:rsidRDefault="007846F4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Умение определять тему и главную мысль, участвовать в обсуждении прочитанного произведения, читать выразительно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0E5C9D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9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0E5C9D" w:rsidRDefault="007846F4" w:rsidP="00A503E0">
            <w:r w:rsidRPr="000E5C9D">
              <w:t>Л.Н. Толстой «Старый дед и внучек».</w:t>
            </w:r>
          </w:p>
          <w:p w:rsidR="007846F4" w:rsidRPr="000E5C9D" w:rsidRDefault="007846F4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Определять главных героев произведения. Давать характеристики героев. Участвовать в обсуждении. Составлять план произведения, соотносить пословицы и смысл прозаического произвед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46F4" w:rsidRPr="000E5C9D" w:rsidRDefault="00131B98" w:rsidP="00A503E0">
            <w:pPr>
              <w:jc w:val="center"/>
            </w:pPr>
            <w:r w:rsidRPr="00131B98">
              <w:t>09.11 – 16.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10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0E5C9D" w:rsidRDefault="007846F4" w:rsidP="00A503E0">
            <w:r w:rsidRPr="000E5C9D">
              <w:t>Л.Н. Толстой «</w:t>
            </w:r>
            <w:proofErr w:type="spellStart"/>
            <w:r w:rsidRPr="000E5C9D">
              <w:t>Филипок</w:t>
            </w:r>
            <w:proofErr w:type="spellEnd"/>
            <w:r w:rsidRPr="000E5C9D">
              <w:t>».</w:t>
            </w:r>
          </w:p>
          <w:p w:rsidR="007846F4" w:rsidRPr="000E5C9D" w:rsidRDefault="007846F4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Определять главных героев произведения. Давать характеристики героев.  Участвовать в обсуждени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F4" w:rsidRPr="000E5C9D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11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0E5C9D" w:rsidRDefault="007846F4" w:rsidP="00A503E0">
            <w:r w:rsidRPr="000E5C9D">
              <w:t>Л.Н. Толстой «</w:t>
            </w:r>
            <w:proofErr w:type="spellStart"/>
            <w:r w:rsidRPr="000E5C9D">
              <w:t>Филипок</w:t>
            </w:r>
            <w:proofErr w:type="spellEnd"/>
            <w:r w:rsidRPr="000E5C9D">
              <w:t>». Подробный пересказ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Составлять план произведения и подробно пересказывать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46F4" w:rsidRPr="000E5C9D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7846F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Default="007846F4" w:rsidP="00A503E0">
            <w:pPr>
              <w:jc w:val="center"/>
            </w:pPr>
            <w:r>
              <w:t>12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0E5C9D" w:rsidRDefault="007846F4" w:rsidP="00A503E0">
            <w:r w:rsidRPr="000E5C9D">
              <w:t>Л.Н. Толстой «</w:t>
            </w:r>
            <w:proofErr w:type="gramStart"/>
            <w:r w:rsidRPr="000E5C9D">
              <w:t>Правда</w:t>
            </w:r>
            <w:proofErr w:type="gramEnd"/>
            <w:r w:rsidRPr="000E5C9D">
              <w:t xml:space="preserve"> всего дороже», «Котёнок».</w:t>
            </w:r>
          </w:p>
          <w:p w:rsidR="007846F4" w:rsidRPr="000E5C9D" w:rsidRDefault="007846F4" w:rsidP="00A503E0">
            <w:pPr>
              <w:rPr>
                <w:color w:val="FF0000"/>
              </w:rPr>
            </w:pPr>
          </w:p>
          <w:p w:rsidR="007846F4" w:rsidRPr="000E5C9D" w:rsidRDefault="007846F4" w:rsidP="00A503E0">
            <w:pPr>
              <w:rPr>
                <w:color w:val="FF0000"/>
              </w:rPr>
            </w:pPr>
          </w:p>
          <w:p w:rsidR="007846F4" w:rsidRPr="000E5C9D" w:rsidRDefault="007846F4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6F4" w:rsidRPr="00B13F6E" w:rsidRDefault="007846F4" w:rsidP="00A503E0">
            <w:pPr>
              <w:rPr>
                <w:sz w:val="20"/>
              </w:rPr>
            </w:pPr>
            <w:r w:rsidRPr="00B13F6E">
              <w:rPr>
                <w:sz w:val="20"/>
              </w:rPr>
              <w:lastRenderedPageBreak/>
              <w:t xml:space="preserve">Пересказывать текст, </w:t>
            </w:r>
            <w:r w:rsidRPr="00B13F6E">
              <w:rPr>
                <w:spacing w:val="-4"/>
                <w:sz w:val="20"/>
              </w:rPr>
              <w:t>соотносить пословицы и смысл прозаического произведения. Участвовать в обсуждении. Составлять план произведения.</w:t>
            </w:r>
            <w:r w:rsidRPr="00B13F6E">
              <w:rPr>
                <w:sz w:val="20"/>
              </w:rPr>
              <w:t xml:space="preserve"> Определять главных героев произведения. Давать характеристики героев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6F4" w:rsidRPr="000E5C9D" w:rsidRDefault="007846F4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6F4" w:rsidRPr="00B13F6E" w:rsidRDefault="007846F4" w:rsidP="00A503E0">
            <w:pPr>
              <w:rPr>
                <w:sz w:val="20"/>
              </w:rPr>
            </w:pPr>
          </w:p>
        </w:tc>
      </w:tr>
      <w:tr w:rsidR="00131B98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jc w:val="center"/>
            </w:pPr>
            <w:r>
              <w:t>13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Pr="00550F5C" w:rsidRDefault="00131B98" w:rsidP="00A503E0">
            <w:r w:rsidRPr="00550F5C">
              <w:t xml:space="preserve">Весёлые стихи И. </w:t>
            </w:r>
            <w:proofErr w:type="spellStart"/>
            <w:r w:rsidRPr="00550F5C">
              <w:t>Токмаковой</w:t>
            </w:r>
            <w:proofErr w:type="spellEnd"/>
            <w:r w:rsidRPr="00550F5C">
              <w:t xml:space="preserve">, Ю. </w:t>
            </w:r>
            <w:proofErr w:type="spellStart"/>
            <w:r w:rsidRPr="00550F5C">
              <w:t>Могутина</w:t>
            </w:r>
            <w:proofErr w:type="spellEnd"/>
            <w:r w:rsidRPr="00550F5C">
              <w:t xml:space="preserve"> Тест № 3.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Pr="00B13F6E" w:rsidRDefault="00131B98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B98" w:rsidRPr="000E5C9D" w:rsidRDefault="00131B98" w:rsidP="00A503E0">
            <w:pPr>
              <w:jc w:val="center"/>
            </w:pPr>
            <w:r w:rsidRPr="00131B98">
              <w:t>23.11 – 27.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1B98" w:rsidRPr="00B13F6E" w:rsidRDefault="00131B98" w:rsidP="00A503E0">
            <w:pPr>
              <w:rPr>
                <w:sz w:val="20"/>
              </w:rPr>
            </w:pPr>
          </w:p>
        </w:tc>
      </w:tr>
      <w:tr w:rsidR="00131B98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jc w:val="center"/>
            </w:pPr>
            <w:r>
              <w:t>14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Pr="00550F5C" w:rsidRDefault="00131B98" w:rsidP="00A503E0">
            <w:r w:rsidRPr="00550F5C">
              <w:t>Обобщающий урок по теме «Русские писатели».</w:t>
            </w:r>
          </w:p>
          <w:p w:rsidR="00131B98" w:rsidRPr="00550F5C" w:rsidRDefault="00131B98" w:rsidP="00A503E0">
            <w:r w:rsidRPr="00550F5C">
              <w:t>Проверочная работа № 3.</w:t>
            </w:r>
          </w:p>
          <w:p w:rsidR="00131B98" w:rsidRPr="00550F5C" w:rsidRDefault="00131B98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Pr="00B13F6E" w:rsidRDefault="00131B98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Pr="000E5C9D" w:rsidRDefault="00131B98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1B98" w:rsidRPr="00B13F6E" w:rsidRDefault="00131B98" w:rsidP="00A503E0">
            <w:pPr>
              <w:rPr>
                <w:sz w:val="20"/>
              </w:rPr>
            </w:pPr>
          </w:p>
        </w:tc>
      </w:tr>
      <w:tr w:rsidR="00D426AC" w:rsidTr="00A503E0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C" w:rsidRPr="000E5C9D" w:rsidRDefault="00D426AC" w:rsidP="00A503E0">
            <w:pPr>
              <w:ind w:left="360"/>
              <w:jc w:val="center"/>
            </w:pPr>
            <w:r w:rsidRPr="00407C1B">
              <w:rPr>
                <w:b/>
              </w:rPr>
              <w:t>О братьях наших меньших (12 часов)</w:t>
            </w:r>
          </w:p>
        </w:tc>
      </w:tr>
      <w:tr w:rsidR="00131B98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jc w:val="center"/>
            </w:pPr>
            <w:r>
              <w:t>1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Pr="00713638" w:rsidRDefault="00131B98" w:rsidP="00A503E0">
            <w:r w:rsidRPr="00713638">
              <w:t xml:space="preserve">О братьях наших меньших. </w:t>
            </w:r>
          </w:p>
          <w:p w:rsidR="00131B98" w:rsidRPr="00713638" w:rsidRDefault="00131B98" w:rsidP="00A503E0">
            <w:r w:rsidRPr="00713638">
              <w:t>Н. Сладков Они и мы», А. Шибаев «Кто кем становится»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Pr="00B13F6E" w:rsidRDefault="00131B98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 xml:space="preserve">Прогнозировать содержание раздела. Воспринимать на слух </w:t>
            </w:r>
            <w:proofErr w:type="gramStart"/>
            <w:r w:rsidRPr="00B13F6E">
              <w:rPr>
                <w:sz w:val="20"/>
              </w:rPr>
              <w:t>прочитанное</w:t>
            </w:r>
            <w:proofErr w:type="gramEnd"/>
            <w:r w:rsidRPr="00B13F6E">
              <w:rPr>
                <w:sz w:val="20"/>
              </w:rPr>
              <w:t>. Участвовать в обсуждении. Обогащение словарного запаса. Тренировка в заучивании наизусть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B98" w:rsidRDefault="00131B98" w:rsidP="00A503E0">
            <w:pPr>
              <w:jc w:val="center"/>
            </w:pPr>
            <w:r w:rsidRPr="00131B98">
              <w:t>23.11 – 27.1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1B98" w:rsidRPr="00B13F6E" w:rsidRDefault="00131B98" w:rsidP="00A503E0">
            <w:pPr>
              <w:rPr>
                <w:sz w:val="20"/>
              </w:rPr>
            </w:pPr>
          </w:p>
        </w:tc>
      </w:tr>
      <w:tr w:rsidR="00131B98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jc w:val="center"/>
            </w:pPr>
            <w:r>
              <w:t>2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Pr="00713638" w:rsidRDefault="00131B98" w:rsidP="00A503E0">
            <w:r w:rsidRPr="00713638">
              <w:t xml:space="preserve">Б. </w:t>
            </w:r>
            <w:proofErr w:type="spellStart"/>
            <w:r w:rsidRPr="00713638">
              <w:t>Заходер</w:t>
            </w:r>
            <w:proofErr w:type="spellEnd"/>
            <w:r w:rsidRPr="00713638">
              <w:t xml:space="preserve"> «Плачет киска …»</w:t>
            </w:r>
          </w:p>
          <w:p w:rsidR="00131B98" w:rsidRPr="00713638" w:rsidRDefault="00131B98" w:rsidP="00A503E0">
            <w:r w:rsidRPr="00713638">
              <w:t>И. Пивоварова «Жила-была собака…»</w:t>
            </w:r>
          </w:p>
          <w:p w:rsidR="00131B98" w:rsidRPr="00713638" w:rsidRDefault="00131B98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Pr="00B13F6E" w:rsidRDefault="00131B98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 xml:space="preserve">Находить авторские сравнения и подбирать свои. Определять главных героев произведения. Воспринимать на слух </w:t>
            </w:r>
            <w:proofErr w:type="gramStart"/>
            <w:r w:rsidRPr="00B13F6E">
              <w:rPr>
                <w:sz w:val="20"/>
              </w:rPr>
              <w:t>прочитанное</w:t>
            </w:r>
            <w:proofErr w:type="gramEnd"/>
            <w:r w:rsidRPr="00B13F6E">
              <w:rPr>
                <w:sz w:val="20"/>
              </w:rPr>
              <w:t>. Участвовать в обсуждени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Default="00131B98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1B98" w:rsidRPr="00B13F6E" w:rsidRDefault="00131B98" w:rsidP="00A503E0">
            <w:pPr>
              <w:rPr>
                <w:sz w:val="20"/>
              </w:rPr>
            </w:pPr>
          </w:p>
        </w:tc>
      </w:tr>
      <w:tr w:rsidR="00131B98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jc w:val="center"/>
            </w:pPr>
            <w:r>
              <w:t>3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Pr="00713638" w:rsidRDefault="00131B98" w:rsidP="00A503E0">
            <w:r w:rsidRPr="00713638">
              <w:t xml:space="preserve">В. Берестов </w:t>
            </w:r>
          </w:p>
          <w:p w:rsidR="00131B98" w:rsidRPr="00713638" w:rsidRDefault="00131B98" w:rsidP="00A503E0">
            <w:r w:rsidRPr="00713638">
              <w:t>«Кошкин щенок».</w:t>
            </w:r>
          </w:p>
          <w:p w:rsidR="00131B98" w:rsidRPr="00713638" w:rsidRDefault="00131B98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Pr="00B13F6E" w:rsidRDefault="00131B98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 xml:space="preserve">Находить авторские сравнения и подбирать свои. Определять главных героев произведения. Воспринимать на слух </w:t>
            </w:r>
            <w:proofErr w:type="gramStart"/>
            <w:r w:rsidRPr="00B13F6E">
              <w:rPr>
                <w:sz w:val="20"/>
              </w:rPr>
              <w:t>прочитанное</w:t>
            </w:r>
            <w:proofErr w:type="gramEnd"/>
            <w:r w:rsidRPr="00B13F6E">
              <w:rPr>
                <w:sz w:val="20"/>
              </w:rPr>
              <w:t>. Участвовать в обсуждени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B98" w:rsidRDefault="00131B98" w:rsidP="00A503E0">
            <w:pPr>
              <w:jc w:val="center"/>
            </w:pPr>
            <w:r w:rsidRPr="00131B98">
              <w:t>30.11 – 04.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1B98" w:rsidRPr="00B13F6E" w:rsidRDefault="00131B98" w:rsidP="00A503E0">
            <w:pPr>
              <w:rPr>
                <w:sz w:val="20"/>
              </w:rPr>
            </w:pPr>
          </w:p>
        </w:tc>
      </w:tr>
      <w:tr w:rsidR="00131B98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jc w:val="center"/>
            </w:pPr>
            <w:r>
              <w:t>4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Pr="00713638" w:rsidRDefault="00131B98" w:rsidP="00A503E0">
            <w:r w:rsidRPr="00713638">
              <w:t>М.М. Пришвин «Ребята и утята».</w:t>
            </w:r>
          </w:p>
          <w:p w:rsidR="00131B98" w:rsidRPr="00713638" w:rsidRDefault="00131B98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Pr="00B13F6E" w:rsidRDefault="00131B98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Сравнивать художественные и научно-познавательные тексты, сказки и рассказы о животных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B98" w:rsidRDefault="00131B98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1B98" w:rsidRPr="00B13F6E" w:rsidRDefault="00131B98" w:rsidP="00A503E0">
            <w:pPr>
              <w:rPr>
                <w:sz w:val="20"/>
              </w:rPr>
            </w:pPr>
          </w:p>
        </w:tc>
      </w:tr>
      <w:tr w:rsidR="00131B98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jc w:val="center"/>
            </w:pPr>
            <w:r>
              <w:t>5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Pr="00713638" w:rsidRDefault="00131B98" w:rsidP="00A503E0">
            <w:r w:rsidRPr="00713638">
              <w:t>М.М. Пришвин «Ребята и утята». Подробный пересказ по плану.</w:t>
            </w:r>
          </w:p>
          <w:p w:rsidR="00131B98" w:rsidRPr="00713638" w:rsidRDefault="00131B98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Pr="00B13F6E" w:rsidRDefault="00131B98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Определять главных героев произведения. Давать характеристики героев. Участвовать в обсуждении. Составлять план произведения и пересказывать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B98" w:rsidRDefault="00131B98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1B98" w:rsidRPr="00B13F6E" w:rsidRDefault="00131B98" w:rsidP="00A503E0">
            <w:pPr>
              <w:rPr>
                <w:sz w:val="20"/>
              </w:rPr>
            </w:pPr>
          </w:p>
        </w:tc>
      </w:tr>
      <w:tr w:rsidR="00131B98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jc w:val="center"/>
            </w:pPr>
            <w:r>
              <w:t>6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Pr="00713638" w:rsidRDefault="00131B98" w:rsidP="00A503E0">
            <w:pPr>
              <w:rPr>
                <w:spacing w:val="-6"/>
              </w:rPr>
            </w:pPr>
            <w:r w:rsidRPr="00713638">
              <w:t xml:space="preserve">Е.И. </w:t>
            </w:r>
            <w:proofErr w:type="spellStart"/>
            <w:r w:rsidRPr="00713638">
              <w:t>Чарушин</w:t>
            </w:r>
            <w:proofErr w:type="spellEnd"/>
            <w:proofErr w:type="gramStart"/>
            <w:r w:rsidRPr="00713638">
              <w:rPr>
                <w:spacing w:val="-6"/>
              </w:rPr>
              <w:t>«С</w:t>
            </w:r>
            <w:proofErr w:type="gramEnd"/>
            <w:r w:rsidRPr="00713638">
              <w:rPr>
                <w:spacing w:val="-6"/>
              </w:rPr>
              <w:t>трашный рассказ».</w:t>
            </w:r>
          </w:p>
          <w:p w:rsidR="00131B98" w:rsidRPr="00713638" w:rsidRDefault="00131B98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Pr="00B13F6E" w:rsidRDefault="00131B98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 xml:space="preserve">Определять героев и характеризовать их. Воспринимать на слух </w:t>
            </w:r>
            <w:proofErr w:type="gramStart"/>
            <w:r w:rsidRPr="00B13F6E">
              <w:rPr>
                <w:sz w:val="20"/>
              </w:rPr>
              <w:t>прочитанное</w:t>
            </w:r>
            <w:proofErr w:type="gramEnd"/>
            <w:r w:rsidRPr="00B13F6E">
              <w:rPr>
                <w:sz w:val="20"/>
              </w:rPr>
              <w:t>. Участвовать в обсуждени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Default="00131B98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1B98" w:rsidRPr="00B13F6E" w:rsidRDefault="00131B98" w:rsidP="00A503E0">
            <w:pPr>
              <w:rPr>
                <w:sz w:val="20"/>
              </w:rPr>
            </w:pPr>
          </w:p>
        </w:tc>
      </w:tr>
      <w:tr w:rsidR="00131B98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jc w:val="center"/>
            </w:pPr>
            <w:r>
              <w:t>7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Pr="00713638" w:rsidRDefault="00131B98" w:rsidP="00A503E0">
            <w:pPr>
              <w:rPr>
                <w:spacing w:val="-6"/>
              </w:rPr>
            </w:pPr>
            <w:r w:rsidRPr="00713638">
              <w:t xml:space="preserve">Е.И. </w:t>
            </w:r>
            <w:proofErr w:type="spellStart"/>
            <w:r w:rsidRPr="00713638">
              <w:t>Чарушин</w:t>
            </w:r>
            <w:proofErr w:type="spellEnd"/>
            <w:proofErr w:type="gramStart"/>
            <w:r w:rsidRPr="00713638">
              <w:rPr>
                <w:spacing w:val="-6"/>
              </w:rPr>
              <w:t>«С</w:t>
            </w:r>
            <w:proofErr w:type="gramEnd"/>
            <w:r w:rsidRPr="00713638">
              <w:rPr>
                <w:spacing w:val="-6"/>
              </w:rPr>
              <w:t>трашный рассказ».</w:t>
            </w:r>
            <w:r w:rsidRPr="00713638">
              <w:t xml:space="preserve"> Подробный пересказ по плану.</w:t>
            </w:r>
          </w:p>
          <w:p w:rsidR="00131B98" w:rsidRPr="00713638" w:rsidRDefault="00131B98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Pr="00B13F6E" w:rsidRDefault="00131B98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Определять главных героев произведения. Давать характеристики героев. Участвовать в обсуждении. Составлять план произведения и пересказывать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B98" w:rsidRDefault="00131B98" w:rsidP="00A503E0">
            <w:pPr>
              <w:jc w:val="center"/>
            </w:pPr>
            <w:r w:rsidRPr="00131B98">
              <w:t>07.12 – 11.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1B98" w:rsidRPr="00B13F6E" w:rsidRDefault="00131B98" w:rsidP="00A503E0">
            <w:pPr>
              <w:rPr>
                <w:sz w:val="20"/>
              </w:rPr>
            </w:pPr>
          </w:p>
        </w:tc>
      </w:tr>
      <w:tr w:rsidR="00131B98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jc w:val="center"/>
            </w:pPr>
            <w:r>
              <w:t>8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Pr="00713638" w:rsidRDefault="00131B98" w:rsidP="00A503E0">
            <w:r w:rsidRPr="00713638">
              <w:t>Б.С. Житков «Храбрый утёнок».</w:t>
            </w:r>
          </w:p>
          <w:p w:rsidR="00131B98" w:rsidRPr="00713638" w:rsidRDefault="00131B98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Pr="00B13F6E" w:rsidRDefault="00131B98" w:rsidP="00A503E0">
            <w:pPr>
              <w:rPr>
                <w:sz w:val="20"/>
              </w:rPr>
            </w:pPr>
            <w:r w:rsidRPr="00B13F6E">
              <w:rPr>
                <w:spacing w:val="-6"/>
                <w:sz w:val="20"/>
              </w:rPr>
              <w:t>Выражать своё собственное отношение к героям, давать нравственную оценку поступкам. Участвовать в обсуждени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B98" w:rsidRDefault="00131B98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1B98" w:rsidRPr="00B13F6E" w:rsidRDefault="00131B98" w:rsidP="00A503E0">
            <w:pPr>
              <w:rPr>
                <w:sz w:val="20"/>
              </w:rPr>
            </w:pPr>
          </w:p>
        </w:tc>
      </w:tr>
      <w:tr w:rsidR="00131B98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jc w:val="center"/>
            </w:pPr>
            <w:r>
              <w:t>9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Pr="00713638" w:rsidRDefault="00131B98" w:rsidP="00A503E0">
            <w:r w:rsidRPr="00713638">
              <w:t>В.В. Бианки «Музыкант».</w:t>
            </w:r>
          </w:p>
          <w:p w:rsidR="00131B98" w:rsidRPr="00713638" w:rsidRDefault="00131B98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Pr="00B13F6E" w:rsidRDefault="00131B98" w:rsidP="00A503E0">
            <w:pPr>
              <w:rPr>
                <w:sz w:val="20"/>
              </w:rPr>
            </w:pPr>
            <w:r w:rsidRPr="00B13F6E">
              <w:rPr>
                <w:spacing w:val="-2"/>
                <w:sz w:val="20"/>
              </w:rPr>
              <w:t>Видеть красоту природы, изображённую в художественном произведении, составлять план и пересказывать. Участвовать в обсуждени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B98" w:rsidRDefault="00131B98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1B98" w:rsidRPr="00B13F6E" w:rsidRDefault="00131B98" w:rsidP="00A503E0">
            <w:pPr>
              <w:rPr>
                <w:sz w:val="20"/>
              </w:rPr>
            </w:pPr>
          </w:p>
        </w:tc>
      </w:tr>
      <w:tr w:rsidR="00131B98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jc w:val="center"/>
            </w:pPr>
            <w:r>
              <w:t>10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Pr="00713638" w:rsidRDefault="00131B98" w:rsidP="00A503E0">
            <w:r w:rsidRPr="00713638">
              <w:t>В.В. Бианки «Сова».</w:t>
            </w:r>
          </w:p>
          <w:p w:rsidR="00131B98" w:rsidRPr="00713638" w:rsidRDefault="00131B98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Pr="00B13F6E" w:rsidRDefault="00131B98" w:rsidP="00A503E0">
            <w:pPr>
              <w:rPr>
                <w:sz w:val="20"/>
              </w:rPr>
            </w:pPr>
            <w:r w:rsidRPr="00B13F6E">
              <w:rPr>
                <w:spacing w:val="-2"/>
                <w:sz w:val="20"/>
              </w:rPr>
              <w:t>Видеть красоту природы, изображённую в художественном произведении, составлять план и пересказывать. Участвовать в обсуждени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Default="00131B98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1B98" w:rsidRPr="00B13F6E" w:rsidRDefault="00131B98" w:rsidP="00A503E0">
            <w:pPr>
              <w:rPr>
                <w:sz w:val="20"/>
              </w:rPr>
            </w:pPr>
          </w:p>
        </w:tc>
      </w:tr>
      <w:tr w:rsidR="00131B98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jc w:val="center"/>
            </w:pPr>
            <w:r>
              <w:t>11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Pr="00550F5C" w:rsidRDefault="00131B98" w:rsidP="00A503E0">
            <w:r w:rsidRPr="00550F5C">
              <w:t>Весёлые стихи о животных. Тест № 4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Pr="00B13F6E" w:rsidRDefault="00131B98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Читать стихотворения выразительно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B98" w:rsidRDefault="00131B98" w:rsidP="00A503E0">
            <w:pPr>
              <w:jc w:val="center"/>
            </w:pPr>
            <w:r w:rsidRPr="00131B98">
              <w:t>14.12 – 18.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1B98" w:rsidRPr="00B13F6E" w:rsidRDefault="00131B98" w:rsidP="00A503E0">
            <w:pPr>
              <w:rPr>
                <w:sz w:val="20"/>
              </w:rPr>
            </w:pPr>
          </w:p>
        </w:tc>
      </w:tr>
      <w:tr w:rsidR="00131B98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jc w:val="center"/>
            </w:pPr>
            <w:r>
              <w:t>12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Pr="00550F5C" w:rsidRDefault="00131B98" w:rsidP="00A503E0">
            <w:r w:rsidRPr="00550F5C">
              <w:t>Обобщающий урок по теме «О братьях наших меньших». Проверочная работа № 4.</w:t>
            </w:r>
          </w:p>
          <w:p w:rsidR="00131B98" w:rsidRPr="00550F5C" w:rsidRDefault="00131B98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Pr="00B13F6E" w:rsidRDefault="00131B98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Default="00131B98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1B98" w:rsidRPr="00B13F6E" w:rsidRDefault="00131B98" w:rsidP="00A503E0">
            <w:pPr>
              <w:rPr>
                <w:sz w:val="20"/>
              </w:rPr>
            </w:pPr>
          </w:p>
        </w:tc>
      </w:tr>
      <w:tr w:rsidR="00D426AC" w:rsidTr="00A503E0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6AC" w:rsidRPr="00713638" w:rsidRDefault="00D426AC" w:rsidP="00A503E0">
            <w:pPr>
              <w:ind w:left="360"/>
              <w:jc w:val="center"/>
            </w:pPr>
            <w:r w:rsidRPr="00407C1B">
              <w:rPr>
                <w:b/>
              </w:rPr>
              <w:t>Из детских журналов (9 часов)</w:t>
            </w:r>
          </w:p>
        </w:tc>
      </w:tr>
      <w:tr w:rsidR="00131B98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jc w:val="center"/>
            </w:pPr>
            <w:r>
              <w:t>1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Pr="00713638" w:rsidRDefault="00131B98" w:rsidP="00A503E0">
            <w:r w:rsidRPr="00713638">
              <w:t>Знакомство с детскими журналами.</w:t>
            </w:r>
          </w:p>
          <w:p w:rsidR="00131B98" w:rsidRPr="00550F5C" w:rsidRDefault="00131B98" w:rsidP="00A503E0">
            <w:r w:rsidRPr="00550F5C">
              <w:t>Проект: «Мой любимый детский журнал»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Pr="00B13F6E" w:rsidRDefault="00131B98" w:rsidP="00A503E0">
            <w:pPr>
              <w:rPr>
                <w:sz w:val="20"/>
              </w:rPr>
            </w:pPr>
            <w:r w:rsidRPr="00B13F6E">
              <w:rPr>
                <w:spacing w:val="-4"/>
                <w:sz w:val="20"/>
              </w:rPr>
              <w:t>Прогнозировать содержание раздела. Планировать работу на уроке. Придумывать свои вопросы по содержанию, сравнивать их с необычными вопросами из детских журналов</w:t>
            </w:r>
            <w:proofErr w:type="gramStart"/>
            <w:r>
              <w:rPr>
                <w:spacing w:val="-4"/>
                <w:sz w:val="20"/>
              </w:rPr>
              <w:t xml:space="preserve"> У</w:t>
            </w:r>
            <w:proofErr w:type="gramEnd"/>
            <w:r>
              <w:rPr>
                <w:spacing w:val="-4"/>
                <w:sz w:val="20"/>
              </w:rPr>
              <w:t xml:space="preserve">частвовать в проекте </w:t>
            </w:r>
            <w:r w:rsidRPr="00407C1B">
              <w:rPr>
                <w:sz w:val="20"/>
              </w:rPr>
              <w:t>«Мой любимый детский журнал»</w:t>
            </w:r>
            <w:r>
              <w:rPr>
                <w:sz w:val="20"/>
              </w:rPr>
              <w:t>. Распределять роли, находить и обрабатывать информаци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B98" w:rsidRDefault="00131B98" w:rsidP="00A503E0">
            <w:pPr>
              <w:jc w:val="center"/>
            </w:pPr>
            <w:r w:rsidRPr="00131B98">
              <w:t>14.12 – 18.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1B98" w:rsidRPr="00B13F6E" w:rsidRDefault="00131B98" w:rsidP="00A503E0">
            <w:pPr>
              <w:rPr>
                <w:sz w:val="20"/>
              </w:rPr>
            </w:pPr>
          </w:p>
        </w:tc>
      </w:tr>
      <w:tr w:rsidR="00131B98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jc w:val="center"/>
            </w:pPr>
            <w:r>
              <w:t>2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Pr="00713638" w:rsidRDefault="00131B98" w:rsidP="00A503E0">
            <w:r w:rsidRPr="00713638">
              <w:t>Д. Хармс «Игра».</w:t>
            </w:r>
          </w:p>
          <w:p w:rsidR="00131B98" w:rsidRPr="00713638" w:rsidRDefault="00131B98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Pr="00B13F6E" w:rsidRDefault="00131B98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Отличать журнал от книги. Придумывать свои вопросы по содержанию, сравнивать их с необычными вопросами из детских журналов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Default="00131B98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1B98" w:rsidRPr="00B13F6E" w:rsidRDefault="00131B98" w:rsidP="00A503E0">
            <w:pPr>
              <w:rPr>
                <w:sz w:val="20"/>
              </w:rPr>
            </w:pPr>
          </w:p>
        </w:tc>
      </w:tr>
      <w:tr w:rsidR="00131B98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jc w:val="center"/>
            </w:pPr>
            <w:r>
              <w:t>3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Pr="00713638" w:rsidRDefault="00131B98" w:rsidP="00A503E0">
            <w:r w:rsidRPr="00713638">
              <w:t>Д. Хармс</w:t>
            </w:r>
          </w:p>
          <w:p w:rsidR="00131B98" w:rsidRPr="00713638" w:rsidRDefault="00131B98" w:rsidP="00A503E0">
            <w:r w:rsidRPr="00713638">
              <w:t>«Вы знаете?..»</w:t>
            </w:r>
          </w:p>
          <w:p w:rsidR="00131B98" w:rsidRPr="00713638" w:rsidRDefault="00131B98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Pr="00B13F6E" w:rsidRDefault="00131B98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Находить интересные и нужные статьи в журнале, создавать свой журнал и устно его описывать. Выразительно читать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B98" w:rsidRDefault="00131B98" w:rsidP="00A503E0">
            <w:pPr>
              <w:jc w:val="center"/>
            </w:pPr>
            <w:r w:rsidRPr="00131B98">
              <w:t>21.12 – 25.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1B98" w:rsidRPr="00B13F6E" w:rsidRDefault="00131B98" w:rsidP="00A503E0">
            <w:pPr>
              <w:rPr>
                <w:sz w:val="20"/>
              </w:rPr>
            </w:pPr>
          </w:p>
        </w:tc>
      </w:tr>
      <w:tr w:rsidR="00131B98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jc w:val="center"/>
            </w:pPr>
            <w:r>
              <w:t>4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Pr="00713638" w:rsidRDefault="00131B98" w:rsidP="00A503E0">
            <w:r w:rsidRPr="00713638">
              <w:t>Д. Хармс, С. Маршак</w:t>
            </w:r>
          </w:p>
          <w:p w:rsidR="00131B98" w:rsidRPr="00713638" w:rsidRDefault="00131B98" w:rsidP="00A503E0">
            <w:r w:rsidRPr="00713638">
              <w:t>«Весёлые чижи».</w:t>
            </w:r>
          </w:p>
          <w:p w:rsidR="00131B98" w:rsidRPr="00713638" w:rsidRDefault="00131B98" w:rsidP="00A503E0"/>
          <w:p w:rsidR="00131B98" w:rsidRPr="00713638" w:rsidRDefault="00131B98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Pr="00B13F6E" w:rsidRDefault="00131B98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Планировать работу на уроке. Подбирать заголовок в соответствии с содержанием, главной мыслью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B98" w:rsidRDefault="00131B98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1B98" w:rsidRPr="00B13F6E" w:rsidRDefault="00131B98" w:rsidP="00A503E0">
            <w:pPr>
              <w:rPr>
                <w:sz w:val="20"/>
              </w:rPr>
            </w:pPr>
          </w:p>
        </w:tc>
      </w:tr>
      <w:tr w:rsidR="00131B98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jc w:val="center"/>
            </w:pPr>
            <w:r>
              <w:t>5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Pr="00713638" w:rsidRDefault="00131B98" w:rsidP="00A503E0">
            <w:r w:rsidRPr="00713638">
              <w:t xml:space="preserve">Д. Хармс «Что это было?», «Очень-очень </w:t>
            </w:r>
          </w:p>
          <w:p w:rsidR="00131B98" w:rsidRPr="00713638" w:rsidRDefault="00131B98" w:rsidP="00A503E0">
            <w:r w:rsidRPr="00713638">
              <w:t>вкусный пирог».</w:t>
            </w:r>
          </w:p>
          <w:p w:rsidR="00131B98" w:rsidRPr="00713638" w:rsidRDefault="00131B98" w:rsidP="00A503E0"/>
          <w:p w:rsidR="00131B98" w:rsidRPr="00713638" w:rsidRDefault="00131B98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Pr="00B13F6E" w:rsidRDefault="00131B98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Рисовать иллюстрации к прочитанному и своему журналу. Писать свои рассказы и стихи для детского журнал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B98" w:rsidRDefault="00131B98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1B98" w:rsidRPr="00B13F6E" w:rsidRDefault="00131B98" w:rsidP="00A503E0">
            <w:pPr>
              <w:rPr>
                <w:sz w:val="20"/>
              </w:rPr>
            </w:pPr>
          </w:p>
        </w:tc>
      </w:tr>
      <w:tr w:rsidR="00131B98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jc w:val="center"/>
            </w:pPr>
            <w:r>
              <w:t>6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Pr="00713638" w:rsidRDefault="00131B98" w:rsidP="00A503E0">
            <w:r w:rsidRPr="00713638">
              <w:t>Ю.Д. Владимиров «Чудаки».</w:t>
            </w:r>
          </w:p>
          <w:p w:rsidR="00131B98" w:rsidRPr="00713638" w:rsidRDefault="00131B98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Pr="00B13F6E" w:rsidRDefault="00131B98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Планировать работу на уроке. Придумывать свои вопросы по содержанию, сравнивать их с необычными вопросами из детских журналов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Default="00131B98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1B98" w:rsidRPr="00B13F6E" w:rsidRDefault="00131B98" w:rsidP="00A503E0">
            <w:pPr>
              <w:rPr>
                <w:sz w:val="20"/>
              </w:rPr>
            </w:pPr>
          </w:p>
        </w:tc>
      </w:tr>
      <w:tr w:rsidR="00131B98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jc w:val="center"/>
            </w:pPr>
            <w:r>
              <w:t>7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Pr="00713638" w:rsidRDefault="00131B98" w:rsidP="00A503E0">
            <w:r w:rsidRPr="00713638">
              <w:t xml:space="preserve">А.И. Введенский «Учёный Петя», Лошадка».                        </w:t>
            </w:r>
          </w:p>
          <w:p w:rsidR="00131B98" w:rsidRPr="00713638" w:rsidRDefault="00131B98" w:rsidP="00A503E0"/>
          <w:p w:rsidR="00131B98" w:rsidRPr="00713638" w:rsidRDefault="00131B98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Pr="00B13F6E" w:rsidRDefault="00131B98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Планировать работу на уроке. Подбирать заголовок в соответствии с содержанием, главной мыслью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1B98" w:rsidRDefault="00131B98" w:rsidP="00A503E0">
            <w:pPr>
              <w:jc w:val="center"/>
            </w:pPr>
            <w:r w:rsidRPr="00131B98">
              <w:t xml:space="preserve">28.12 – </w:t>
            </w:r>
            <w:r>
              <w:t>30.1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1B98" w:rsidRPr="00B13F6E" w:rsidRDefault="00131B98" w:rsidP="00A503E0">
            <w:pPr>
              <w:rPr>
                <w:sz w:val="20"/>
              </w:rPr>
            </w:pPr>
          </w:p>
        </w:tc>
      </w:tr>
      <w:tr w:rsidR="00131B98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jc w:val="center"/>
            </w:pPr>
            <w:r>
              <w:t>8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Pr="00550F5C" w:rsidRDefault="00131B98" w:rsidP="00A503E0">
            <w:r w:rsidRPr="00550F5C">
              <w:t>Д. Хармс «Весёлый старичок».</w:t>
            </w:r>
          </w:p>
          <w:p w:rsidR="00131B98" w:rsidRPr="00550F5C" w:rsidRDefault="00131B98" w:rsidP="00A503E0">
            <w:r w:rsidRPr="00550F5C">
              <w:t>Тест № 5.</w:t>
            </w:r>
          </w:p>
          <w:p w:rsidR="00131B98" w:rsidRPr="00550F5C" w:rsidRDefault="00131B98" w:rsidP="00A503E0">
            <w:pPr>
              <w:jc w:val="center"/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Pr="00B13F6E" w:rsidRDefault="00131B98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Читать вслух с постепенным переходом про себя, отличать журнал от книги, ориентироваться в журнал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31B98" w:rsidRDefault="00131B98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1B98" w:rsidRPr="00B13F6E" w:rsidRDefault="00131B98" w:rsidP="00A503E0">
            <w:pPr>
              <w:rPr>
                <w:sz w:val="20"/>
              </w:rPr>
            </w:pPr>
          </w:p>
        </w:tc>
      </w:tr>
      <w:tr w:rsidR="00131B98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Default="00131B98" w:rsidP="00A503E0">
            <w:pPr>
              <w:jc w:val="center"/>
            </w:pPr>
            <w:r>
              <w:t>9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Pr="00550F5C" w:rsidRDefault="00131B98" w:rsidP="00A503E0">
            <w:r w:rsidRPr="00550F5C">
              <w:t xml:space="preserve">Обобщающий урок по теме «Из детских журналов». </w:t>
            </w:r>
          </w:p>
          <w:p w:rsidR="00131B98" w:rsidRPr="00550F5C" w:rsidRDefault="00131B98" w:rsidP="00A503E0">
            <w:r w:rsidRPr="00550F5C">
              <w:t>Проверочная работа № 5.</w:t>
            </w:r>
          </w:p>
          <w:p w:rsidR="00131B98" w:rsidRPr="00550F5C" w:rsidRDefault="00131B98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B98" w:rsidRPr="00B13F6E" w:rsidRDefault="00131B98" w:rsidP="00A503E0">
            <w:pPr>
              <w:rPr>
                <w:sz w:val="20"/>
              </w:rPr>
            </w:pPr>
            <w:r w:rsidRPr="00B13F6E">
              <w:rPr>
                <w:sz w:val="20"/>
              </w:rPr>
              <w:lastRenderedPageBreak/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B98" w:rsidRDefault="00131B98" w:rsidP="00A503E0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31B98" w:rsidRPr="00B13F6E" w:rsidRDefault="00131B98" w:rsidP="00A503E0">
            <w:pPr>
              <w:rPr>
                <w:sz w:val="20"/>
              </w:rPr>
            </w:pPr>
          </w:p>
        </w:tc>
      </w:tr>
      <w:tr w:rsidR="00E874E2" w:rsidTr="00A503E0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2" w:rsidRPr="00D23FA2" w:rsidRDefault="00E874E2" w:rsidP="00A503E0">
            <w:pPr>
              <w:ind w:left="360"/>
              <w:jc w:val="center"/>
            </w:pPr>
            <w:r w:rsidRPr="00407C1B">
              <w:rPr>
                <w:b/>
              </w:rPr>
              <w:lastRenderedPageBreak/>
              <w:t>Люблю природу русскую! Зима (9 часов)</w:t>
            </w:r>
          </w:p>
        </w:tc>
      </w:tr>
      <w:tr w:rsidR="00E874E2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2" w:rsidRDefault="00E874E2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2" w:rsidRDefault="00E874E2" w:rsidP="00A503E0">
            <w:pPr>
              <w:jc w:val="center"/>
            </w:pPr>
            <w:r>
              <w:t>1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E2" w:rsidRPr="00D23FA2" w:rsidRDefault="00E874E2" w:rsidP="00A503E0">
            <w:r w:rsidRPr="00D23FA2">
              <w:t>Люблю природу русскую! Зимние загадки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2" w:rsidRPr="00B13F6E" w:rsidRDefault="00E874E2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 xml:space="preserve">Прогнозировать содержание раздела. Воспринимать на слух </w:t>
            </w:r>
            <w:proofErr w:type="gramStart"/>
            <w:r w:rsidRPr="00B13F6E">
              <w:rPr>
                <w:sz w:val="20"/>
              </w:rPr>
              <w:t>прочитанное</w:t>
            </w:r>
            <w:proofErr w:type="gramEnd"/>
            <w:r w:rsidRPr="00B13F6E">
              <w:rPr>
                <w:sz w:val="20"/>
              </w:rPr>
              <w:t>. Участвовать в обсужд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4E2" w:rsidRPr="00D23FA2" w:rsidRDefault="00872E2C" w:rsidP="00A503E0">
            <w:r>
              <w:t>08.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874E2" w:rsidRPr="00B13F6E" w:rsidRDefault="00E874E2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2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D23FA2" w:rsidRDefault="00872E2C" w:rsidP="00A503E0">
            <w:r w:rsidRPr="00D23FA2">
              <w:t>И.А. Бунин «Зимним холодом пахнуло…»</w:t>
            </w:r>
          </w:p>
          <w:p w:rsidR="00872E2C" w:rsidRPr="00D23FA2" w:rsidRDefault="00872E2C" w:rsidP="00A503E0">
            <w:r w:rsidRPr="00D23FA2">
              <w:t xml:space="preserve">К.Д. Бальмонт «Светло-пушистая…» </w:t>
            </w:r>
          </w:p>
          <w:p w:rsidR="00872E2C" w:rsidRPr="00D23FA2" w:rsidRDefault="00872E2C" w:rsidP="00A503E0">
            <w:r w:rsidRPr="00D23FA2">
              <w:t>Я.Л. Аким «Утром кот принёс на лапах…»</w:t>
            </w:r>
          </w:p>
          <w:p w:rsidR="00872E2C" w:rsidRPr="00D23FA2" w:rsidRDefault="00872E2C" w:rsidP="00A503E0"/>
          <w:p w:rsidR="00872E2C" w:rsidRPr="00D23FA2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pacing w:val="-4"/>
                <w:sz w:val="20"/>
              </w:rPr>
              <w:t>Наблюдать за рифмой и ритмом стихотворного текста. Находить средства художественной выразительности. Объяснять интересные выражения в лирическом тексте. Иллюстрировать стихотворени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2C" w:rsidRPr="00D23FA2" w:rsidRDefault="00872E2C" w:rsidP="00A503E0">
            <w:r w:rsidRPr="00872E2C">
              <w:t>11.01 – 15.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3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D23FA2" w:rsidRDefault="00872E2C" w:rsidP="00A503E0">
            <w:r w:rsidRPr="00D23FA2">
              <w:t>Ф.И. Тютчев «Чародейкою Зимою…»</w:t>
            </w:r>
          </w:p>
          <w:p w:rsidR="00872E2C" w:rsidRPr="00D23FA2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pacing w:val="-4"/>
                <w:sz w:val="20"/>
              </w:rPr>
              <w:t>Читать вслух с постепенным переходом на чтение про себя. Различать стихотворный и прозаический текст. Находить авторские сравнения и подбирать свои. Определять главных героев произведени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2C" w:rsidRPr="00D23FA2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4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D23FA2" w:rsidRDefault="00872E2C" w:rsidP="00A503E0">
            <w:r w:rsidRPr="00D23FA2">
              <w:t>С.А. Есенин «Поёт зима, аукает …», «Берёза».</w:t>
            </w:r>
          </w:p>
          <w:p w:rsidR="00872E2C" w:rsidRPr="00D23FA2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Читать стихотворения, передавая с помощью интонации настроение поэта. Сравнивать стихи разных поэтов на одну тему. Объяснять интересные выражения в лирическом текст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2C" w:rsidRPr="00D23FA2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5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D23FA2" w:rsidRDefault="00872E2C" w:rsidP="00A503E0">
            <w:r w:rsidRPr="00D23FA2">
              <w:t>Русская народная сказка «Два Мороза».</w:t>
            </w:r>
          </w:p>
          <w:p w:rsidR="00872E2C" w:rsidRPr="00D23FA2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Понимать особенности сказочного текста. Характеризовать и сравнивать героев, использовать слова-антонимы для их характеристик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D23FA2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6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D23FA2" w:rsidRDefault="00872E2C" w:rsidP="00A503E0">
            <w:r w:rsidRPr="00D23FA2">
              <w:t>С.В. Михалков «Новогодняя быль».</w:t>
            </w:r>
          </w:p>
          <w:p w:rsidR="00872E2C" w:rsidRPr="00D23FA2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Читать стихотворение, передавая с помощью интонации настроение поэта. Объяснять интересные выражения в лирическом текст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2C" w:rsidRPr="00D23FA2" w:rsidRDefault="00872E2C" w:rsidP="00A503E0">
            <w:r w:rsidRPr="00872E2C">
              <w:t>18.01 – 22.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7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550F5C" w:rsidRDefault="00872E2C" w:rsidP="00A503E0">
            <w:r w:rsidRPr="00550F5C">
              <w:t xml:space="preserve">А.Л. </w:t>
            </w:r>
            <w:proofErr w:type="spellStart"/>
            <w:r w:rsidRPr="00550F5C">
              <w:t>Барто</w:t>
            </w:r>
            <w:proofErr w:type="spellEnd"/>
            <w:r w:rsidRPr="00550F5C">
              <w:t xml:space="preserve"> «Дело было в январе …»</w:t>
            </w:r>
          </w:p>
          <w:p w:rsidR="00872E2C" w:rsidRPr="00550F5C" w:rsidRDefault="00872E2C" w:rsidP="00A503E0">
            <w:r w:rsidRPr="00550F5C">
              <w:t>С.Д. Дрожжин «Улицей гуляет …»</w:t>
            </w:r>
          </w:p>
          <w:p w:rsidR="00872E2C" w:rsidRPr="00550F5C" w:rsidRDefault="00872E2C" w:rsidP="00A503E0">
            <w:r w:rsidRPr="00550F5C">
              <w:t>Тест № 6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Наблюдать за рифмой и ритмом стихотворного текста. Находить средства художественной выразительности. Объяснять интересные выражения в лирическом тексте. Иллюстрировать стихотворени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2C" w:rsidRPr="00D23FA2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8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550F5C" w:rsidRDefault="00872E2C" w:rsidP="00A503E0">
            <w:r w:rsidRPr="00550F5C">
              <w:t xml:space="preserve">Весёлые стихи о зиме С. </w:t>
            </w:r>
            <w:proofErr w:type="spellStart"/>
            <w:r w:rsidRPr="00550F5C">
              <w:t>Погореловского</w:t>
            </w:r>
            <w:proofErr w:type="spellEnd"/>
            <w:r w:rsidRPr="00550F5C">
              <w:t xml:space="preserve"> и</w:t>
            </w:r>
          </w:p>
          <w:p w:rsidR="00872E2C" w:rsidRPr="00550F5C" w:rsidRDefault="00872E2C" w:rsidP="00A503E0">
            <w:r w:rsidRPr="00550F5C">
              <w:t xml:space="preserve"> А. Прокофьева.</w:t>
            </w:r>
          </w:p>
          <w:p w:rsidR="00872E2C" w:rsidRPr="00550F5C" w:rsidRDefault="00872E2C" w:rsidP="00A503E0">
            <w:r w:rsidRPr="00550F5C">
              <w:t>Проверочная работа № 6.</w:t>
            </w:r>
          </w:p>
          <w:p w:rsidR="00872E2C" w:rsidRPr="00550F5C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Оценивать свой ответ, планировать возможный вариант исправления допущенных ошибок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2C" w:rsidRPr="00D23FA2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9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550F5C" w:rsidRDefault="00872E2C" w:rsidP="00A503E0">
            <w:r w:rsidRPr="00550F5C">
              <w:t xml:space="preserve">Обобщающий урок по теме «Люблю природу русскую! Зима». </w:t>
            </w:r>
          </w:p>
          <w:p w:rsidR="00872E2C" w:rsidRPr="00550F5C" w:rsidRDefault="00872E2C" w:rsidP="00A503E0">
            <w:r w:rsidRPr="00550F5C">
              <w:t>Контрольная работа за 1 полугодие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 xml:space="preserve">Анализировать свои успехи </w:t>
            </w:r>
            <w:r w:rsidRPr="00B13F6E">
              <w:rPr>
                <w:sz w:val="20"/>
                <w:lang w:val="en-US"/>
              </w:rPr>
              <w:t>/</w:t>
            </w:r>
            <w:r w:rsidRPr="00B13F6E">
              <w:rPr>
                <w:sz w:val="20"/>
              </w:rPr>
              <w:t xml:space="preserve"> неуспех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D23FA2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E874E2" w:rsidTr="00A503E0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4E2" w:rsidRPr="00D23FA2" w:rsidRDefault="00E874E2" w:rsidP="00A503E0">
            <w:pPr>
              <w:ind w:left="360"/>
              <w:jc w:val="center"/>
            </w:pPr>
            <w:r w:rsidRPr="00407C1B">
              <w:rPr>
                <w:b/>
              </w:rPr>
              <w:t>Писатели – детям (17 час)</w:t>
            </w: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1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D23FA2" w:rsidRDefault="00872E2C" w:rsidP="00A503E0">
            <w:r w:rsidRPr="00D23FA2">
              <w:t xml:space="preserve">Писатели – детям. К.И. Чуковский. </w:t>
            </w:r>
            <w:r w:rsidRPr="00D23FA2">
              <w:lastRenderedPageBreak/>
              <w:t>Биография.</w:t>
            </w:r>
          </w:p>
          <w:p w:rsidR="00872E2C" w:rsidRPr="00D23FA2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lastRenderedPageBreak/>
              <w:t xml:space="preserve">Познакомиться с биографией К.И. Чуковского, совершить обзор </w:t>
            </w:r>
            <w:r w:rsidRPr="00B13F6E">
              <w:rPr>
                <w:sz w:val="20"/>
              </w:rPr>
              <w:lastRenderedPageBreak/>
              <w:t>по произведениям писателя. Работа в группах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2C" w:rsidRPr="00D23FA2" w:rsidRDefault="00872E2C" w:rsidP="00A503E0">
            <w:r w:rsidRPr="00872E2C">
              <w:lastRenderedPageBreak/>
              <w:t>25.01 – 29.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2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D23FA2" w:rsidRDefault="00872E2C" w:rsidP="00A503E0">
            <w:r w:rsidRPr="00D23FA2">
              <w:t>К.И. Чуковский «Путаница».</w:t>
            </w:r>
          </w:p>
          <w:p w:rsidR="00872E2C" w:rsidRPr="00D23FA2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Воспринимать на слух художественный текст, определять особенности юмористического произведения. Характеризовать и сравнивать героев, использовать слова-антонимы для их характеристик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2C" w:rsidRPr="00D23FA2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3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D23FA2" w:rsidRDefault="00872E2C" w:rsidP="00A503E0">
            <w:r w:rsidRPr="00D23FA2">
              <w:t>К.И. Чуковский «Радость».</w:t>
            </w:r>
          </w:p>
          <w:p w:rsidR="00872E2C" w:rsidRPr="00D23FA2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Читать стихотворение, передавая с помощью интонации настроение поэта. Объяснять интересные выражения в лирическом тексте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2C" w:rsidRPr="00D23FA2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4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D23FA2" w:rsidRDefault="00872E2C" w:rsidP="00A503E0">
            <w:r w:rsidRPr="00D23FA2">
              <w:t>К.И. Чуковский «</w:t>
            </w:r>
            <w:proofErr w:type="spellStart"/>
            <w:r w:rsidRPr="00D23FA2">
              <w:t>Федорино</w:t>
            </w:r>
            <w:proofErr w:type="spellEnd"/>
            <w:r w:rsidRPr="00D23FA2">
              <w:t xml:space="preserve"> горе».</w:t>
            </w:r>
          </w:p>
          <w:p w:rsidR="00872E2C" w:rsidRPr="00D23FA2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Воспринимать на слух художественный текст. Характеризовать и сравнивать героев, использовать слова-антонимы для их характеристики. Читать по ролям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D23FA2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5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D23FA2" w:rsidRDefault="00872E2C" w:rsidP="00A503E0">
            <w:r w:rsidRPr="00D23FA2">
              <w:t>К.И. Чуковский «</w:t>
            </w:r>
            <w:proofErr w:type="spellStart"/>
            <w:r w:rsidRPr="00D23FA2">
              <w:t>Федорино</w:t>
            </w:r>
            <w:proofErr w:type="spellEnd"/>
            <w:r w:rsidRPr="00D23FA2">
              <w:t xml:space="preserve"> горе».</w:t>
            </w:r>
          </w:p>
          <w:p w:rsidR="00872E2C" w:rsidRPr="00D23FA2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Пересказывать в прозе и наизусть. Коллективно составлять картинный план. Анализировать отношение автора к главной героине в начале сказки и в конц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2C" w:rsidRPr="00D23FA2" w:rsidRDefault="00872E2C" w:rsidP="00A503E0">
            <w:r w:rsidRPr="00872E2C">
              <w:t>01.02 – 05.01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6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D23FA2" w:rsidRDefault="00872E2C" w:rsidP="00A503E0">
            <w:r w:rsidRPr="00D23FA2">
              <w:t xml:space="preserve">С.Я. Маршак «Кот и </w:t>
            </w:r>
            <w:proofErr w:type="gramStart"/>
            <w:r w:rsidRPr="00D23FA2">
              <w:t>лодыри</w:t>
            </w:r>
            <w:proofErr w:type="gramEnd"/>
            <w:r w:rsidRPr="00D23FA2">
              <w:t>».</w:t>
            </w:r>
          </w:p>
          <w:p w:rsidR="00872E2C" w:rsidRPr="00D23FA2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Читать стихотворение, передавая с помощью интонации настроение поэта. Соотносить смысл пословицы с содержанием стихотворения. Характеризовать героев произведени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2C" w:rsidRPr="00D23FA2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7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D23FA2" w:rsidRDefault="00872E2C" w:rsidP="00A503E0">
            <w:r w:rsidRPr="00D23FA2">
              <w:t>С.В. Михалков «Мой секрет», «Сила воли».</w:t>
            </w:r>
          </w:p>
          <w:p w:rsidR="00872E2C" w:rsidRPr="00D23FA2" w:rsidRDefault="00872E2C" w:rsidP="00A503E0"/>
          <w:p w:rsidR="00872E2C" w:rsidRPr="00D23FA2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Определить смысл произведения. Обсудить заголовок стихотворения. Дать характеристику герою по его поступкам. Разделить текст на смысловые част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2C" w:rsidRPr="00D23FA2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8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D23FA2" w:rsidRDefault="00872E2C" w:rsidP="00A503E0">
            <w:r w:rsidRPr="00D23FA2">
              <w:t>С.В. Михалков «Мой щенок».</w:t>
            </w:r>
          </w:p>
          <w:p w:rsidR="00872E2C" w:rsidRPr="00D23FA2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Определить смысл произведения. Рассказывать о героях, отражая собственное отношение. Дать характеристику герою по его поступкам. Разделить текст на смысловые част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D23FA2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9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D23FA2" w:rsidRDefault="00872E2C" w:rsidP="00A503E0">
            <w:r w:rsidRPr="00D23FA2">
              <w:t xml:space="preserve">А.Л. </w:t>
            </w:r>
            <w:proofErr w:type="spellStart"/>
            <w:r w:rsidRPr="00D23FA2">
              <w:t>Барто</w:t>
            </w:r>
            <w:proofErr w:type="spellEnd"/>
            <w:r w:rsidRPr="00D23FA2">
              <w:t xml:space="preserve"> «Верёвочка».</w:t>
            </w:r>
          </w:p>
          <w:p w:rsidR="00872E2C" w:rsidRPr="00D23FA2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Познакомиться с биографией А.Л. </w:t>
            </w:r>
            <w:proofErr w:type="spellStart"/>
            <w:r w:rsidRPr="00B13F6E">
              <w:rPr>
                <w:sz w:val="20"/>
              </w:rPr>
              <w:t>Барто</w:t>
            </w:r>
            <w:proofErr w:type="spellEnd"/>
            <w:r w:rsidRPr="00B13F6E">
              <w:rPr>
                <w:sz w:val="20"/>
              </w:rPr>
              <w:t>. Определить смысл произведения. Обсудить заголовок и прочувствовать ритм стихотворения. Вспомнить детские считалки и сопоставить с данным произведением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2C" w:rsidRPr="00D23FA2" w:rsidRDefault="00872E2C" w:rsidP="00A503E0">
            <w:r w:rsidRPr="00872E2C">
              <w:t>08.02 – 12.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10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D23FA2" w:rsidRDefault="00872E2C" w:rsidP="00A503E0">
            <w:r w:rsidRPr="00D23FA2">
              <w:t xml:space="preserve">А.Л. </w:t>
            </w:r>
            <w:proofErr w:type="spellStart"/>
            <w:r w:rsidRPr="00D23FA2">
              <w:t>Барто</w:t>
            </w:r>
            <w:proofErr w:type="spellEnd"/>
            <w:r w:rsidRPr="00D23FA2">
              <w:t xml:space="preserve"> «Мы не заметили жука», «В школу».</w:t>
            </w:r>
          </w:p>
          <w:p w:rsidR="00872E2C" w:rsidRPr="00D23FA2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Анализировать заголовки стихотворений, подобрать свои; выразительно читать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2C" w:rsidRPr="00D23FA2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11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D23FA2" w:rsidRDefault="00872E2C" w:rsidP="00A503E0">
            <w:r w:rsidRPr="00D23FA2">
              <w:t xml:space="preserve">А.Л. </w:t>
            </w:r>
            <w:proofErr w:type="spellStart"/>
            <w:r w:rsidRPr="00D23FA2">
              <w:t>Барто</w:t>
            </w:r>
            <w:proofErr w:type="spellEnd"/>
            <w:r w:rsidRPr="00D23FA2">
              <w:t xml:space="preserve"> «Вовка – добрая душа».</w:t>
            </w:r>
          </w:p>
          <w:p w:rsidR="00872E2C" w:rsidRPr="00D23FA2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Анализировать заголовок стихотворения, определить тему и главную мысль произведения, дать характеристику герою стихотворени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2C" w:rsidRPr="00D23FA2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12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D23FA2" w:rsidRDefault="00872E2C" w:rsidP="00A503E0">
            <w:r w:rsidRPr="00D23FA2">
              <w:t>Н.Н. Носо</w:t>
            </w:r>
            <w:proofErr w:type="gramStart"/>
            <w:r w:rsidRPr="00D23FA2">
              <w:t>в«</w:t>
            </w:r>
            <w:proofErr w:type="gramEnd"/>
            <w:r w:rsidRPr="00D23FA2">
              <w:t>Затейники».</w:t>
            </w:r>
          </w:p>
          <w:p w:rsidR="00872E2C" w:rsidRPr="00D23FA2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 xml:space="preserve">Познакомиться с биографией Н.Н. Носова. 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 </w:t>
            </w:r>
          </w:p>
          <w:p w:rsidR="00872E2C" w:rsidRPr="00B13F6E" w:rsidRDefault="00872E2C" w:rsidP="00A503E0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D23FA2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13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D23FA2" w:rsidRDefault="00872E2C" w:rsidP="00A503E0">
            <w:r w:rsidRPr="00D23FA2">
              <w:t>Н.Н. Носов «Живая шляпа».</w:t>
            </w:r>
          </w:p>
          <w:p w:rsidR="00872E2C" w:rsidRPr="00D23FA2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lastRenderedPageBreak/>
              <w:t xml:space="preserve">Определять идею произведения, отношение автора и </w:t>
            </w:r>
            <w:r w:rsidRPr="00B13F6E">
              <w:rPr>
                <w:sz w:val="20"/>
              </w:rPr>
              <w:lastRenderedPageBreak/>
              <w:t xml:space="preserve">собственное отношение к литературному персонажу. Анализ заголовка произведения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2C" w:rsidRPr="00D23FA2" w:rsidRDefault="00872E2C" w:rsidP="00A503E0">
            <w:r w:rsidRPr="00872E2C">
              <w:lastRenderedPageBreak/>
              <w:t>15.02 – 19.0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14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D23FA2" w:rsidRDefault="00872E2C" w:rsidP="00A503E0">
            <w:r w:rsidRPr="00D23FA2">
              <w:t>Н.Н. Носов «Живая шляпа». Пересказ текста по плану.</w:t>
            </w:r>
          </w:p>
          <w:p w:rsidR="00872E2C" w:rsidRPr="00D23FA2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Самостоятельное составление  план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2C" w:rsidRPr="00D23FA2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15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D23FA2" w:rsidRDefault="00872E2C" w:rsidP="00A503E0">
            <w:r w:rsidRPr="00D23FA2">
              <w:t>Н.Н. Носов «На горке».</w:t>
            </w:r>
          </w:p>
          <w:p w:rsidR="00872E2C" w:rsidRPr="00D23FA2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 xml:space="preserve">Определять идею произведения, отношение автора и собственное отношение к литературному персонажу. Анализ заголовка произведения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2C" w:rsidRPr="00D23FA2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16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550F5C" w:rsidRDefault="00872E2C" w:rsidP="00A503E0">
            <w:r w:rsidRPr="00550F5C">
              <w:t>Н.Н. Носов «На горке». Пересказ по картинному плану. Тест № 7.</w:t>
            </w:r>
          </w:p>
          <w:p w:rsidR="00872E2C" w:rsidRPr="00550F5C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Составление картинного план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D23FA2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BB0BF8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Default="00BB0BF8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Default="00BB0BF8" w:rsidP="00A503E0">
            <w:pPr>
              <w:jc w:val="center"/>
            </w:pPr>
            <w:r>
              <w:t>17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F8" w:rsidRPr="00550F5C" w:rsidRDefault="00BB0BF8" w:rsidP="00A503E0">
            <w:r w:rsidRPr="00550F5C">
              <w:t xml:space="preserve">Обобщающий урок </w:t>
            </w:r>
            <w:r w:rsidRPr="00550F5C">
              <w:rPr>
                <w:spacing w:val="-2"/>
              </w:rPr>
              <w:t>по теме «Писатели –</w:t>
            </w:r>
            <w:r w:rsidRPr="00550F5C">
              <w:t xml:space="preserve"> детям». </w:t>
            </w:r>
          </w:p>
          <w:p w:rsidR="00BB0BF8" w:rsidRPr="00550F5C" w:rsidRDefault="00BB0BF8" w:rsidP="00A503E0">
            <w:r w:rsidRPr="00550F5C">
              <w:t>Проверочная работа № 7.</w:t>
            </w:r>
          </w:p>
          <w:p w:rsidR="00BB0BF8" w:rsidRPr="00550F5C" w:rsidRDefault="00BB0BF8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Pr="00B13F6E" w:rsidRDefault="00BB0BF8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Обобщение прочитанных произведений по заданным параметрам. Обучение правильному называнию книги (автор, заглавие). Обучение ориентировке в книге по обложке и содержанию (оглавлению). Проверка предметных и универсальных учебных умени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F8" w:rsidRPr="00D23FA2" w:rsidRDefault="00872E2C" w:rsidP="00A503E0">
            <w:r w:rsidRPr="00872E2C">
              <w:t>29.02 – 04.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B0BF8" w:rsidRPr="00B13F6E" w:rsidRDefault="00BB0BF8" w:rsidP="00A503E0">
            <w:pPr>
              <w:rPr>
                <w:sz w:val="20"/>
              </w:rPr>
            </w:pPr>
          </w:p>
        </w:tc>
      </w:tr>
      <w:tr w:rsidR="00BB0BF8" w:rsidTr="00A503E0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Pr="00CC195E" w:rsidRDefault="00BB0BF8" w:rsidP="00A503E0">
            <w:pPr>
              <w:ind w:left="360"/>
              <w:jc w:val="center"/>
            </w:pPr>
            <w:r w:rsidRPr="00407C1B">
              <w:rPr>
                <w:b/>
              </w:rPr>
              <w:t>Я и мои друзья (10 часов)</w:t>
            </w: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1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CC195E" w:rsidRDefault="00872E2C" w:rsidP="00A503E0">
            <w:r w:rsidRPr="00CC195E">
              <w:t>Я и мои друзья. Развитие речи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Обогащение словарного запаса. Обучение выбору книги по заданной учителем теме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2C" w:rsidRPr="00CC195E" w:rsidRDefault="00872E2C" w:rsidP="00A503E0">
            <w:r w:rsidRPr="00872E2C">
              <w:t>29.02 – 04.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2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CC195E" w:rsidRDefault="00872E2C" w:rsidP="00A503E0">
            <w:r w:rsidRPr="00CC195E">
              <w:t>В.Д. Берестов «За игрой», «Гляжу с высоты».</w:t>
            </w:r>
          </w:p>
          <w:p w:rsidR="00872E2C" w:rsidRPr="00CC195E" w:rsidRDefault="00872E2C" w:rsidP="00A503E0"/>
          <w:p w:rsidR="00872E2C" w:rsidRPr="00CC195E" w:rsidRDefault="00872E2C" w:rsidP="00A503E0">
            <w:r w:rsidRPr="00CC195E">
              <w:t xml:space="preserve">Э.Э. </w:t>
            </w:r>
            <w:proofErr w:type="spellStart"/>
            <w:r w:rsidRPr="00CC195E">
              <w:t>Мошковская</w:t>
            </w:r>
            <w:proofErr w:type="spellEnd"/>
            <w:r w:rsidRPr="00CC195E">
              <w:t xml:space="preserve"> «Я ушёл в свою обиду». </w:t>
            </w:r>
          </w:p>
          <w:p w:rsidR="00872E2C" w:rsidRPr="00CC195E" w:rsidRDefault="00872E2C" w:rsidP="00A503E0">
            <w:r w:rsidRPr="00CC195E">
              <w:t>В.В. Лунин «Я и Вовка»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Дать характеристику персонажу. Составление небольшого рассказа о персонаже. Выявление подтекста читаемого произведения. Определение идеи произведения. Выполнение упражнений, вырабатывающих правильность и беглость чтения. Формирование осознанности и выразительности чтени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2C" w:rsidRPr="00CC195E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3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CC195E" w:rsidRDefault="00872E2C" w:rsidP="00A503E0">
            <w:r w:rsidRPr="00CC195E">
              <w:t>Н. Булгаков «Анна, не грусти!»</w:t>
            </w:r>
          </w:p>
          <w:p w:rsidR="00872E2C" w:rsidRPr="00CC195E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 xml:space="preserve">Анализ заголовка произведения. </w:t>
            </w:r>
            <w:proofErr w:type="spellStart"/>
            <w:r w:rsidRPr="00B13F6E">
              <w:rPr>
                <w:sz w:val="20"/>
              </w:rPr>
              <w:t>Озаглавливание</w:t>
            </w:r>
            <w:proofErr w:type="spellEnd"/>
            <w:r w:rsidRPr="00B13F6E">
              <w:rPr>
                <w:sz w:val="20"/>
              </w:rPr>
              <w:t xml:space="preserve"> прочитанного текста, иллюстрации. Определение идеи произведения. Дать характеристику персонажу. Составление небольшого рассказа о персонаже. Выявление подтекста читаемого произведения. Определение идеи произведен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CC195E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4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CC195E" w:rsidRDefault="00872E2C" w:rsidP="00A503E0">
            <w:r w:rsidRPr="00CC195E">
              <w:t>Ю.И. Ермолаев «Два пирожных».</w:t>
            </w:r>
          </w:p>
          <w:p w:rsidR="00872E2C" w:rsidRPr="00CC195E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Определять идею произведения, отношение автора и собственное отношение к литературному персонажу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2C" w:rsidRPr="00CC195E" w:rsidRDefault="00872E2C" w:rsidP="00A503E0">
            <w:r w:rsidRPr="00872E2C">
              <w:t>07.03 – 14.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5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CC195E" w:rsidRDefault="00872E2C" w:rsidP="00A503E0">
            <w:pPr>
              <w:rPr>
                <w:spacing w:val="-4"/>
              </w:rPr>
            </w:pPr>
            <w:r w:rsidRPr="00CC195E">
              <w:t xml:space="preserve">В.А. Осеева </w:t>
            </w:r>
            <w:r w:rsidRPr="00CC195E">
              <w:rPr>
                <w:spacing w:val="-4"/>
              </w:rPr>
              <w:t>«Волшебное слово».</w:t>
            </w:r>
          </w:p>
          <w:p w:rsidR="00872E2C" w:rsidRPr="00CC195E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Определять идею произведения, отношение автора и собственное отношение к литературному персонажу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2C" w:rsidRPr="00CC195E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6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CC195E" w:rsidRDefault="00872E2C" w:rsidP="00A503E0">
            <w:pPr>
              <w:rPr>
                <w:spacing w:val="-4"/>
              </w:rPr>
            </w:pPr>
            <w:r w:rsidRPr="00CC195E">
              <w:t xml:space="preserve">В.А. Осеева </w:t>
            </w:r>
            <w:r w:rsidRPr="00CC195E">
              <w:rPr>
                <w:spacing w:val="-4"/>
              </w:rPr>
              <w:t>«Волшебное слово». Пересказ по плану.</w:t>
            </w:r>
          </w:p>
          <w:p w:rsidR="00872E2C" w:rsidRPr="00CC195E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Определять последовательность событий в произведениях. Составлять план рассказа и пересказывать по плану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2C" w:rsidRPr="00CC195E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7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CC195E" w:rsidRDefault="00872E2C" w:rsidP="00A503E0">
            <w:r w:rsidRPr="00CC195E">
              <w:t>В.А. Осеева «Хорошее».</w:t>
            </w:r>
          </w:p>
          <w:p w:rsidR="00872E2C" w:rsidRPr="00CC195E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 xml:space="preserve">Формирование нравственной позиции, а также личностных качеств: трудолюбия, правдивости, доброжелательности, </w:t>
            </w:r>
            <w:r w:rsidRPr="00B13F6E">
              <w:rPr>
                <w:sz w:val="20"/>
              </w:rPr>
              <w:lastRenderedPageBreak/>
              <w:t>стремления прийти на помощь, смелости, скромност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CC195E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8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CC195E" w:rsidRDefault="00872E2C" w:rsidP="00A503E0">
            <w:r w:rsidRPr="00CC195E">
              <w:t>В.А. Осеева «Почему?»</w:t>
            </w:r>
          </w:p>
          <w:p w:rsidR="00872E2C" w:rsidRPr="00CC195E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 xml:space="preserve">Анализ заголовка произведения. </w:t>
            </w:r>
            <w:proofErr w:type="spellStart"/>
            <w:r w:rsidRPr="00B13F6E">
              <w:rPr>
                <w:sz w:val="20"/>
              </w:rPr>
              <w:t>Озаглавливание</w:t>
            </w:r>
            <w:proofErr w:type="spellEnd"/>
            <w:r w:rsidRPr="00B13F6E">
              <w:rPr>
                <w:sz w:val="20"/>
              </w:rPr>
              <w:t xml:space="preserve"> прочитанного текста, иллюстрации. Определять идею произведения, отношение автора и собственное отношение к литературному персонажу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2C" w:rsidRPr="00CC195E" w:rsidRDefault="00872E2C" w:rsidP="00A503E0">
            <w:r w:rsidRPr="00872E2C">
              <w:t>15.03 – 21.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9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550F5C" w:rsidRDefault="00872E2C" w:rsidP="00A503E0">
            <w:r w:rsidRPr="00550F5C">
              <w:t>В.А. Осеева «Почему?»</w:t>
            </w:r>
            <w:r w:rsidRPr="00550F5C">
              <w:rPr>
                <w:spacing w:val="-4"/>
              </w:rPr>
              <w:t xml:space="preserve"> Пересказ по составленному плану. Тест № 8.</w:t>
            </w:r>
          </w:p>
          <w:p w:rsidR="00872E2C" w:rsidRPr="00550F5C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Выполнение упражнений, вырабатывающих правильность и беглость чтения. Составление плана. Характеристика персонажа.</w:t>
            </w:r>
          </w:p>
          <w:p w:rsidR="00872E2C" w:rsidRPr="00B13F6E" w:rsidRDefault="00872E2C" w:rsidP="00A503E0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2C" w:rsidRPr="00CC195E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10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550F5C" w:rsidRDefault="00872E2C" w:rsidP="00A503E0">
            <w:r w:rsidRPr="00550F5C">
              <w:t xml:space="preserve">Обобщающий урок по теме «Я и мои друзья». </w:t>
            </w:r>
          </w:p>
          <w:p w:rsidR="00872E2C" w:rsidRPr="00550F5C" w:rsidRDefault="00872E2C" w:rsidP="00A503E0">
            <w:r w:rsidRPr="00550F5C">
              <w:t>Проверочная работа №8.</w:t>
            </w:r>
          </w:p>
          <w:p w:rsidR="00872E2C" w:rsidRPr="00550F5C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Обобщение прочитанных произведений по заданным параметрам. Обучение правильному называнию книги (автор, заглавие). Обучение ориентировке в книге по обложке и содержанию (оглавлению).</w:t>
            </w:r>
          </w:p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Проверка предметных и универсальных учебных уме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CC195E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BB0BF8" w:rsidTr="00A503E0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Pr="00CC195E" w:rsidRDefault="00BB0BF8" w:rsidP="00A503E0">
            <w:pPr>
              <w:ind w:left="360"/>
              <w:jc w:val="center"/>
            </w:pPr>
            <w:r w:rsidRPr="00407C1B">
              <w:rPr>
                <w:b/>
              </w:rPr>
              <w:t>Люблю природу русскую! Весна (9 часов)</w:t>
            </w:r>
          </w:p>
        </w:tc>
      </w:tr>
      <w:tr w:rsidR="00BB0BF8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Default="00BB0BF8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Default="00BB0BF8" w:rsidP="00A503E0">
            <w:pPr>
              <w:jc w:val="center"/>
            </w:pPr>
            <w:r>
              <w:t>1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F8" w:rsidRPr="00CC195E" w:rsidRDefault="00BB0BF8" w:rsidP="00A503E0">
            <w:r w:rsidRPr="00CC195E">
              <w:t>Люблю природу русскую!  Весенние загадки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Pr="00B13F6E" w:rsidRDefault="00BB0BF8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 xml:space="preserve">Прогнозировать содержание раздела. Воспринимать на слух </w:t>
            </w:r>
            <w:proofErr w:type="gramStart"/>
            <w:r w:rsidRPr="00B13F6E">
              <w:rPr>
                <w:sz w:val="20"/>
              </w:rPr>
              <w:t>прочитанное</w:t>
            </w:r>
            <w:proofErr w:type="gramEnd"/>
            <w:r w:rsidRPr="00B13F6E">
              <w:rPr>
                <w:sz w:val="20"/>
              </w:rPr>
              <w:t>. Участвовать в обсужде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F8" w:rsidRPr="00CC195E" w:rsidRDefault="00872E2C" w:rsidP="00A503E0">
            <w:r w:rsidRPr="00872E2C">
              <w:t>15.03 – 21.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B0BF8" w:rsidRPr="00B13F6E" w:rsidRDefault="00BB0BF8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2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CC195E" w:rsidRDefault="00872E2C" w:rsidP="00A503E0">
            <w:r w:rsidRPr="00CC195E">
              <w:t>Лирические стихотворения Тютчева о весне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Выполнение упражнений, вырабатывающих правильность и беглость чтения. Формирование осознанности и выразительности чтения. Определение темы произведения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2C" w:rsidRPr="00CC195E" w:rsidRDefault="00872E2C" w:rsidP="00A503E0">
            <w:r w:rsidRPr="00872E2C">
              <w:t>22.03 – 28.0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3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CC195E" w:rsidRDefault="00872E2C" w:rsidP="00A503E0">
            <w:r w:rsidRPr="00CC195E">
              <w:t>Лирические стихотворения Плещеева о весне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2C" w:rsidRPr="00CC195E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4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CC195E" w:rsidRDefault="00872E2C" w:rsidP="00A503E0">
            <w:r w:rsidRPr="00CC195E">
              <w:t>А.А. Блок «На лугу».</w:t>
            </w:r>
          </w:p>
          <w:p w:rsidR="00872E2C" w:rsidRPr="00CC195E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Анализировать заголовок стихотворения, подбирать свои, выразительно читать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2C" w:rsidRPr="00CC195E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5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CC195E" w:rsidRDefault="00872E2C" w:rsidP="00A503E0">
            <w:r w:rsidRPr="00CC195E">
              <w:t>С.Я. Маршак «Снег теперь уже не тот…»</w:t>
            </w:r>
          </w:p>
          <w:p w:rsidR="00872E2C" w:rsidRPr="00CC195E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CC195E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6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CC195E" w:rsidRDefault="00872E2C" w:rsidP="00A503E0">
            <w:r w:rsidRPr="00CC195E">
              <w:t>И.А. Бунин «Матери».</w:t>
            </w:r>
          </w:p>
          <w:p w:rsidR="00872E2C" w:rsidRPr="00CC195E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 xml:space="preserve">Проверка предметных и универсальных учебных умений. Находить авторские сравнения и подбирать свои. Определять главных героев произведения. Воспринимать на слух </w:t>
            </w:r>
            <w:proofErr w:type="gramStart"/>
            <w:r w:rsidRPr="00B13F6E">
              <w:rPr>
                <w:sz w:val="20"/>
              </w:rPr>
              <w:t>прочитанное</w:t>
            </w:r>
            <w:proofErr w:type="gramEnd"/>
            <w:r w:rsidRPr="00B13F6E">
              <w:rPr>
                <w:sz w:val="20"/>
              </w:rPr>
              <w:t>. Участвовать в обсуждении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2C" w:rsidRPr="00CC195E" w:rsidRDefault="00872E2C" w:rsidP="00A503E0">
            <w:r w:rsidRPr="00872E2C">
              <w:t>29.03 – 04.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7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CC195E" w:rsidRDefault="00872E2C" w:rsidP="00A503E0">
            <w:r w:rsidRPr="00CC195E">
              <w:t>А.Н. Плещеев «В бурю».</w:t>
            </w:r>
          </w:p>
          <w:p w:rsidR="00872E2C" w:rsidRPr="00CC195E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Выполнение упражнений, вырабатывающих правильность и беглость чтения. Формирование осознанности и выразительности чтения. Определение темы произведения.</w:t>
            </w:r>
          </w:p>
          <w:p w:rsidR="00872E2C" w:rsidRPr="00B13F6E" w:rsidRDefault="00872E2C" w:rsidP="00A503E0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2C" w:rsidRPr="00CC195E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8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CC195E" w:rsidRDefault="00872E2C" w:rsidP="00A503E0">
            <w:pPr>
              <w:rPr>
                <w:spacing w:val="-6"/>
              </w:rPr>
            </w:pPr>
            <w:r w:rsidRPr="00CC195E">
              <w:t xml:space="preserve">Е.А. Благинина </w:t>
            </w:r>
            <w:r w:rsidRPr="00CC195E">
              <w:rPr>
                <w:spacing w:val="-6"/>
              </w:rPr>
              <w:t>«Посидим в тишине»,</w:t>
            </w:r>
          </w:p>
          <w:p w:rsidR="00872E2C" w:rsidRPr="00CC195E" w:rsidRDefault="00872E2C" w:rsidP="00A503E0">
            <w:r w:rsidRPr="00CC195E">
              <w:t xml:space="preserve">Э.Э. </w:t>
            </w:r>
            <w:proofErr w:type="spellStart"/>
            <w:r w:rsidRPr="00CC195E">
              <w:t>Мошковская</w:t>
            </w:r>
            <w:proofErr w:type="spellEnd"/>
            <w:r w:rsidRPr="00CC195E">
              <w:t xml:space="preserve"> «Я маму мою обидел». </w:t>
            </w:r>
          </w:p>
          <w:p w:rsidR="00872E2C" w:rsidRPr="00CC195E" w:rsidRDefault="00872E2C" w:rsidP="00A503E0">
            <w:r w:rsidRPr="00CC195E">
              <w:t>Тест № 9.</w:t>
            </w:r>
          </w:p>
          <w:p w:rsidR="00872E2C" w:rsidRPr="00CC195E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Формирование нравственной позиции, а также личностных качеств: трудолюбия, правдивости, доброжелательности, стремления прийти на помощь, смелости, скром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2C" w:rsidRPr="00CC195E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pStyle w:val="a4"/>
              <w:numPr>
                <w:ilvl w:val="0"/>
                <w:numId w:val="1"/>
              </w:num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jc w:val="center"/>
            </w:pPr>
            <w:r>
              <w:t>9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CC195E" w:rsidRDefault="00872E2C" w:rsidP="00A503E0">
            <w:r w:rsidRPr="00CC195E">
              <w:t xml:space="preserve">Обобщающий урок по теме «Люблю природу русскую! Весна». </w:t>
            </w:r>
            <w:r w:rsidRPr="00550F5C">
              <w:t>Проверочная работа №9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Проверка предметных и универсальных учебных уме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CC195E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BB0BF8" w:rsidTr="00A503E0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Pr="00B13F6E" w:rsidRDefault="00BB0BF8" w:rsidP="00A503E0">
            <w:pPr>
              <w:ind w:left="360"/>
              <w:jc w:val="center"/>
            </w:pPr>
            <w:r w:rsidRPr="00407C1B">
              <w:rPr>
                <w:b/>
              </w:rPr>
              <w:t>И в шутку, и всерьёз (14 часов)</w:t>
            </w: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r w:rsidRPr="00B13F6E">
              <w:t>1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r w:rsidRPr="00B13F6E">
              <w:t>И в шутку, и всерьёз. Развитие речи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Выполнение упражнений, вырабатывающих правильность и беглость чтения. Формирование осознанности и выразительности чтения. Определение темы произведения.</w:t>
            </w:r>
          </w:p>
          <w:p w:rsidR="00872E2C" w:rsidRPr="00B13F6E" w:rsidRDefault="00872E2C" w:rsidP="00A503E0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r w:rsidRPr="00872E2C">
              <w:t>05.04 – 11.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r w:rsidRPr="00B13F6E">
              <w:t>2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r w:rsidRPr="00B13F6E">
              <w:t xml:space="preserve">Б.В. </w:t>
            </w:r>
            <w:proofErr w:type="spellStart"/>
            <w:r w:rsidRPr="00B13F6E">
              <w:t>Заходер</w:t>
            </w:r>
            <w:proofErr w:type="spellEnd"/>
            <w:r w:rsidRPr="00B13F6E">
              <w:t xml:space="preserve"> «Товарищам детям», «Что красивей всего?»</w:t>
            </w:r>
          </w:p>
          <w:p w:rsidR="00872E2C" w:rsidRPr="00B13F6E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Выполнение упражнений, вырабатывающих правильность и беглость чтения. Формирование осознанности и выразительности чтения. Пополнение словарного запас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r w:rsidRPr="00B13F6E">
              <w:t>3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r w:rsidRPr="00B13F6E">
              <w:t xml:space="preserve">Весёлые стихи Б.В. </w:t>
            </w:r>
            <w:proofErr w:type="spellStart"/>
            <w:r w:rsidRPr="00B13F6E">
              <w:t>Заходера</w:t>
            </w:r>
            <w:proofErr w:type="spellEnd"/>
            <w:r w:rsidRPr="00B13F6E">
              <w:t xml:space="preserve">. 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Читать произведение вслух с постепенным увеличением темпа чтения и  переходом на чтение про себ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r w:rsidRPr="00B13F6E">
              <w:t>4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r w:rsidRPr="00B13F6E">
              <w:t xml:space="preserve">Б.В. </w:t>
            </w:r>
            <w:proofErr w:type="spellStart"/>
            <w:r w:rsidRPr="00B13F6E">
              <w:t>Заходер</w:t>
            </w:r>
            <w:proofErr w:type="spellEnd"/>
            <w:r w:rsidRPr="00B13F6E">
              <w:t xml:space="preserve">. Песенки </w:t>
            </w:r>
            <w:proofErr w:type="spellStart"/>
            <w:r w:rsidRPr="00B13F6E">
              <w:t>Винни-Пуха</w:t>
            </w:r>
            <w:proofErr w:type="spellEnd"/>
            <w:r w:rsidRPr="00B13F6E">
              <w:t>.</w:t>
            </w:r>
          </w:p>
          <w:p w:rsidR="00872E2C" w:rsidRPr="00B13F6E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 xml:space="preserve">Находить авторские сравнения и подбирать свои. Определять главных героев произведения. Воспринимать на слух </w:t>
            </w:r>
            <w:proofErr w:type="gramStart"/>
            <w:r w:rsidRPr="00B13F6E">
              <w:rPr>
                <w:sz w:val="20"/>
              </w:rPr>
              <w:t>прочитанное</w:t>
            </w:r>
            <w:proofErr w:type="gramEnd"/>
            <w:r w:rsidRPr="00B13F6E">
              <w:rPr>
                <w:sz w:val="20"/>
              </w:rPr>
              <w:t>. Участвовать в обсуждении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B13F6E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r w:rsidRPr="00B13F6E">
              <w:t>5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r w:rsidRPr="00B13F6E">
              <w:t>Э.Н. Успенский «</w:t>
            </w:r>
            <w:proofErr w:type="spellStart"/>
            <w:r w:rsidRPr="00B13F6E">
              <w:t>Чебурашка</w:t>
            </w:r>
            <w:proofErr w:type="spellEnd"/>
            <w:r w:rsidRPr="00B13F6E">
              <w:t>».</w:t>
            </w:r>
          </w:p>
          <w:p w:rsidR="00872E2C" w:rsidRPr="00B13F6E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 xml:space="preserve">Пополнение словарного запаса. Обучение художественному пересказу </w:t>
            </w:r>
            <w:proofErr w:type="gramStart"/>
            <w:r w:rsidRPr="00B13F6E">
              <w:rPr>
                <w:sz w:val="20"/>
              </w:rPr>
              <w:t>прочитанного</w:t>
            </w:r>
            <w:proofErr w:type="gramEnd"/>
            <w:r w:rsidRPr="00B13F6E">
              <w:rPr>
                <w:sz w:val="20"/>
              </w:rPr>
              <w:t>. Составление рассказа по иллюстрации.</w:t>
            </w:r>
          </w:p>
          <w:p w:rsidR="00872E2C" w:rsidRPr="00B13F6E" w:rsidRDefault="00872E2C" w:rsidP="00A503E0">
            <w:pPr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r w:rsidRPr="00872E2C">
              <w:t>18.04 – 22.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r w:rsidRPr="00B13F6E">
              <w:t>6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r w:rsidRPr="00B13F6E">
              <w:t>Э.Н. Успенский «</w:t>
            </w:r>
            <w:proofErr w:type="spellStart"/>
            <w:r w:rsidRPr="00B13F6E">
              <w:t>Чебурашка</w:t>
            </w:r>
            <w:proofErr w:type="spellEnd"/>
            <w:r w:rsidRPr="00B13F6E">
              <w:t xml:space="preserve">», </w:t>
            </w:r>
          </w:p>
          <w:p w:rsidR="00872E2C" w:rsidRPr="00B13F6E" w:rsidRDefault="00872E2C" w:rsidP="00A503E0">
            <w:r w:rsidRPr="00B13F6E">
              <w:t xml:space="preserve"> Э.Н. Успенский «Если был бы я девчонкой»,</w:t>
            </w:r>
          </w:p>
          <w:p w:rsidR="00872E2C" w:rsidRPr="00B13F6E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r w:rsidRPr="00B13F6E">
              <w:t>7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r w:rsidRPr="00B13F6E">
              <w:t>Весёлые стихи Э.Н. Успенского</w:t>
            </w:r>
            <w:proofErr w:type="gramStart"/>
            <w:r w:rsidRPr="00B13F6E">
              <w:t xml:space="preserve"> .</w:t>
            </w:r>
            <w:proofErr w:type="gram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r w:rsidRPr="00B13F6E">
              <w:t>8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r w:rsidRPr="00B13F6E">
              <w:t xml:space="preserve">Весёлые стихи В.Д. </w:t>
            </w:r>
            <w:proofErr w:type="spellStart"/>
            <w:r w:rsidRPr="00B13F6E">
              <w:t>Берестова</w:t>
            </w:r>
            <w:proofErr w:type="spellEnd"/>
            <w:r w:rsidRPr="00B13F6E"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Выполнение упражнений, вырабатывающих правильность и беглость чтения. Формирование осознанности и выразительности чтения.</w:t>
            </w:r>
          </w:p>
          <w:p w:rsidR="00872E2C" w:rsidRPr="00B13F6E" w:rsidRDefault="00872E2C" w:rsidP="00A503E0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B13F6E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r w:rsidRPr="00B13F6E">
              <w:t>9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r w:rsidRPr="00B13F6E">
              <w:t xml:space="preserve">Весёлые стихи И. П. </w:t>
            </w:r>
            <w:proofErr w:type="spellStart"/>
            <w:r w:rsidRPr="00B13F6E">
              <w:t>Токмаковой</w:t>
            </w:r>
            <w:proofErr w:type="spellEnd"/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r w:rsidRPr="00872E2C">
              <w:t>25.04 – 29.04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r w:rsidRPr="00B13F6E">
              <w:t>10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r w:rsidRPr="00B13F6E">
              <w:t xml:space="preserve">Г.Б. </w:t>
            </w:r>
            <w:proofErr w:type="gramStart"/>
            <w:r w:rsidRPr="00B13F6E">
              <w:t>Остер</w:t>
            </w:r>
            <w:proofErr w:type="gramEnd"/>
            <w:r w:rsidRPr="00B13F6E">
              <w:t xml:space="preserve"> «Будем знакомы».</w:t>
            </w:r>
          </w:p>
          <w:p w:rsidR="00872E2C" w:rsidRPr="00B13F6E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Выполнение упражнений, вырабатывающих правильность и беглость чтения</w:t>
            </w:r>
          </w:p>
          <w:p w:rsidR="00872E2C" w:rsidRPr="00B13F6E" w:rsidRDefault="00872E2C" w:rsidP="00A503E0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r w:rsidRPr="00B13F6E">
              <w:t>11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r w:rsidRPr="00B13F6E">
              <w:t xml:space="preserve">Г.Б. </w:t>
            </w:r>
            <w:proofErr w:type="gramStart"/>
            <w:r w:rsidRPr="00B13F6E">
              <w:t>Остер</w:t>
            </w:r>
            <w:proofErr w:type="gramEnd"/>
            <w:r w:rsidRPr="00B13F6E">
              <w:t xml:space="preserve"> «Будем знакомы».</w:t>
            </w:r>
          </w:p>
          <w:p w:rsidR="00872E2C" w:rsidRPr="00B13F6E" w:rsidRDefault="00872E2C" w:rsidP="00A503E0">
            <w:r w:rsidRPr="00B13F6E">
              <w:t>Пересказ произведения по плану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 xml:space="preserve">. Формирование осознанности и выразительности чтения. 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r w:rsidRPr="00B13F6E">
              <w:t>12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r w:rsidRPr="00B13F6E">
              <w:t xml:space="preserve">В.Ю. </w:t>
            </w:r>
            <w:proofErr w:type="gramStart"/>
            <w:r w:rsidRPr="00B13F6E">
              <w:t>Драгунский</w:t>
            </w:r>
            <w:proofErr w:type="gramEnd"/>
            <w:r w:rsidRPr="00B13F6E">
              <w:t xml:space="preserve"> «Тайное становится явным».</w:t>
            </w:r>
          </w:p>
          <w:p w:rsidR="00872E2C" w:rsidRPr="00B13F6E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lastRenderedPageBreak/>
              <w:t>Определять идею произведения, отношение автора и собственное отношение к литературному персонажу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B13F6E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r w:rsidRPr="00B13F6E">
              <w:t>13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550F5C" w:rsidRDefault="00872E2C" w:rsidP="00A503E0">
            <w:r w:rsidRPr="00550F5C">
              <w:t xml:space="preserve">В.Ю. </w:t>
            </w:r>
            <w:proofErr w:type="gramStart"/>
            <w:r w:rsidRPr="00550F5C">
              <w:t>Драгунский</w:t>
            </w:r>
            <w:proofErr w:type="gramEnd"/>
            <w:r w:rsidRPr="00550F5C">
              <w:t xml:space="preserve"> «Тайное становится явным». Пересказ произведения по плану. Тест № 10.</w:t>
            </w:r>
          </w:p>
          <w:p w:rsidR="00872E2C" w:rsidRPr="00550F5C" w:rsidRDefault="00872E2C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ab/>
              <w:t xml:space="preserve"> Обучение правильному называнию книги (автор, заглавие). Обучение выбору книги по заданной учителем теме. Ранжирование произведений по тематике, жанру.</w:t>
            </w:r>
          </w:p>
          <w:p w:rsidR="00872E2C" w:rsidRPr="00B13F6E" w:rsidRDefault="00872E2C" w:rsidP="00A503E0">
            <w:pPr>
              <w:tabs>
                <w:tab w:val="left" w:pos="495"/>
              </w:tabs>
              <w:rPr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r w:rsidRPr="00872E2C">
              <w:t>02.05 – 06.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tabs>
                <w:tab w:val="left" w:pos="495"/>
              </w:tabs>
              <w:rPr>
                <w:sz w:val="20"/>
              </w:rPr>
            </w:pPr>
          </w:p>
        </w:tc>
      </w:tr>
      <w:tr w:rsidR="00872E2C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Pr="00B13F6E" w:rsidRDefault="00872E2C" w:rsidP="00A503E0">
            <w:r w:rsidRPr="00B13F6E">
              <w:t>14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550F5C" w:rsidRDefault="00872E2C" w:rsidP="00A503E0">
            <w:r w:rsidRPr="00550F5C">
              <w:t xml:space="preserve">Обобщающий урок по теме «И в шутку, и всерьёз». </w:t>
            </w:r>
          </w:p>
          <w:p w:rsidR="00872E2C" w:rsidRPr="00550F5C" w:rsidRDefault="00872E2C" w:rsidP="00A503E0">
            <w:r w:rsidRPr="00550F5C">
              <w:t>Проверочная работа №10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E2C" w:rsidRDefault="00872E2C" w:rsidP="00A503E0">
            <w:pPr>
              <w:rPr>
                <w:sz w:val="20"/>
              </w:rPr>
            </w:pPr>
            <w:r w:rsidRPr="00B13F6E">
              <w:rPr>
                <w:sz w:val="20"/>
              </w:rPr>
              <w:t>Выполнение упражнений, вырабатывающих правильность и беглость чтения. Формирование осознанности и выразительности чтения. Проверка предметных и универсальных учебных умений.</w:t>
            </w:r>
          </w:p>
          <w:p w:rsidR="00872E2C" w:rsidRPr="00B13F6E" w:rsidRDefault="00872E2C" w:rsidP="00A503E0">
            <w:pPr>
              <w:rPr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E2C" w:rsidRPr="00B13F6E" w:rsidRDefault="00872E2C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872E2C" w:rsidRPr="00B13F6E" w:rsidRDefault="00872E2C" w:rsidP="00A503E0">
            <w:pPr>
              <w:rPr>
                <w:sz w:val="20"/>
              </w:rPr>
            </w:pPr>
          </w:p>
        </w:tc>
      </w:tr>
      <w:tr w:rsidR="00BB0BF8" w:rsidTr="00A503E0">
        <w:tc>
          <w:tcPr>
            <w:tcW w:w="15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Pr="00B13F6E" w:rsidRDefault="00BB0BF8" w:rsidP="00A503E0">
            <w:pPr>
              <w:ind w:left="360"/>
              <w:jc w:val="center"/>
            </w:pPr>
            <w:r w:rsidRPr="00407C1B">
              <w:rPr>
                <w:b/>
              </w:rPr>
              <w:t>Литература зарубежных стран (12 часов)</w:t>
            </w:r>
          </w:p>
        </w:tc>
      </w:tr>
      <w:tr w:rsidR="003F0ACB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r w:rsidRPr="00B13F6E">
              <w:t>1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Default="003F0ACB" w:rsidP="00A503E0">
            <w:pPr>
              <w:rPr>
                <w:b/>
              </w:rPr>
            </w:pPr>
            <w:r w:rsidRPr="00B13F6E">
              <w:t>Литература зарубежных стран.  Развитие речи.</w:t>
            </w:r>
          </w:p>
          <w:p w:rsidR="003F0ACB" w:rsidRPr="00550F5C" w:rsidRDefault="003F0ACB" w:rsidP="00A503E0">
            <w:r w:rsidRPr="00550F5C">
              <w:t>Проект: «Мой любимый писатель-сказочник».</w:t>
            </w:r>
          </w:p>
          <w:p w:rsidR="003F0ACB" w:rsidRPr="00B13F6E" w:rsidRDefault="003F0ACB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pPr>
              <w:rPr>
                <w:sz w:val="20"/>
                <w:szCs w:val="20"/>
              </w:rPr>
            </w:pPr>
            <w:r w:rsidRPr="00B13F6E">
              <w:rPr>
                <w:sz w:val="20"/>
                <w:szCs w:val="20"/>
              </w:rPr>
              <w:t xml:space="preserve">Пополнение </w:t>
            </w:r>
            <w:proofErr w:type="gramStart"/>
            <w:r w:rsidRPr="00B13F6E">
              <w:rPr>
                <w:sz w:val="20"/>
                <w:szCs w:val="20"/>
              </w:rPr>
              <w:t>словарного</w:t>
            </w:r>
            <w:proofErr w:type="gramEnd"/>
          </w:p>
          <w:p w:rsidR="003F0ACB" w:rsidRPr="00B13F6E" w:rsidRDefault="003F0ACB" w:rsidP="00A503E0">
            <w:pPr>
              <w:rPr>
                <w:sz w:val="20"/>
                <w:szCs w:val="20"/>
              </w:rPr>
            </w:pPr>
            <w:r w:rsidRPr="00B13F6E">
              <w:rPr>
                <w:sz w:val="20"/>
                <w:szCs w:val="20"/>
              </w:rPr>
              <w:t>запаса.</w:t>
            </w:r>
            <w:r>
              <w:rPr>
                <w:sz w:val="20"/>
                <w:szCs w:val="20"/>
              </w:rPr>
              <w:t xml:space="preserve"> Создавать свои собственные проекты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ACB" w:rsidRPr="007846F4" w:rsidRDefault="003F0ACB" w:rsidP="00A503E0">
            <w:pPr>
              <w:ind w:right="-108"/>
              <w:rPr>
                <w:sz w:val="22"/>
              </w:rPr>
            </w:pPr>
            <w:r w:rsidRPr="003F0ACB">
              <w:rPr>
                <w:sz w:val="22"/>
              </w:rPr>
              <w:t>02.05 – 06.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0ACB" w:rsidRPr="00B13F6E" w:rsidRDefault="003F0ACB" w:rsidP="00A503E0">
            <w:pPr>
              <w:rPr>
                <w:sz w:val="20"/>
                <w:szCs w:val="20"/>
              </w:rPr>
            </w:pPr>
          </w:p>
        </w:tc>
      </w:tr>
      <w:tr w:rsidR="003F0ACB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r w:rsidRPr="00B13F6E">
              <w:t>2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B13F6E" w:rsidRDefault="003F0ACB" w:rsidP="00A503E0">
            <w:proofErr w:type="gramStart"/>
            <w:r w:rsidRPr="00B13F6E">
              <w:t>Американская</w:t>
            </w:r>
            <w:proofErr w:type="gramEnd"/>
            <w:r w:rsidRPr="00B13F6E">
              <w:t xml:space="preserve"> и английские народные песенки. </w:t>
            </w:r>
          </w:p>
          <w:p w:rsidR="003F0ACB" w:rsidRPr="00B13F6E" w:rsidRDefault="003F0ACB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pPr>
              <w:rPr>
                <w:sz w:val="20"/>
                <w:szCs w:val="20"/>
              </w:rPr>
            </w:pPr>
            <w:r w:rsidRPr="00B13F6E">
              <w:rPr>
                <w:sz w:val="20"/>
                <w:szCs w:val="20"/>
              </w:rPr>
              <w:t>Анализ заголовка произведения. Определение собственного отношения к литературному персонажу.</w:t>
            </w:r>
          </w:p>
          <w:p w:rsidR="003F0ACB" w:rsidRPr="00B13F6E" w:rsidRDefault="003F0ACB" w:rsidP="00A503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ACB" w:rsidRPr="00B13F6E" w:rsidRDefault="003F0ACB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0ACB" w:rsidRPr="00B13F6E" w:rsidRDefault="003F0ACB" w:rsidP="00A503E0">
            <w:pPr>
              <w:rPr>
                <w:sz w:val="20"/>
                <w:szCs w:val="20"/>
              </w:rPr>
            </w:pPr>
          </w:p>
        </w:tc>
      </w:tr>
      <w:tr w:rsidR="003F0ACB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r w:rsidRPr="00B13F6E">
              <w:t>3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B13F6E" w:rsidRDefault="003F0ACB" w:rsidP="00A503E0">
            <w:r w:rsidRPr="00B13F6E">
              <w:t>Французская и немецкая народные песенки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pPr>
              <w:rPr>
                <w:sz w:val="20"/>
                <w:szCs w:val="20"/>
              </w:rPr>
            </w:pPr>
            <w:r w:rsidRPr="00B13F6E">
              <w:rPr>
                <w:sz w:val="20"/>
                <w:szCs w:val="20"/>
              </w:rPr>
              <w:t>Формирование осознанности и выразительности чтения. Обогащение словарного запаса. Тренировка в заучивании наизусть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ACB" w:rsidRPr="00B13F6E" w:rsidRDefault="003F0ACB" w:rsidP="00A503E0">
            <w:r w:rsidRPr="003F0ACB">
              <w:t>09.05 – 13.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0ACB" w:rsidRPr="00B13F6E" w:rsidRDefault="003F0ACB" w:rsidP="00A503E0">
            <w:pPr>
              <w:rPr>
                <w:sz w:val="20"/>
                <w:szCs w:val="20"/>
              </w:rPr>
            </w:pPr>
          </w:p>
        </w:tc>
      </w:tr>
      <w:tr w:rsidR="003F0ACB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r w:rsidRPr="00B13F6E">
              <w:t>4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B13F6E" w:rsidRDefault="003F0ACB" w:rsidP="00A503E0">
            <w:r w:rsidRPr="00B13F6E">
              <w:t>Ш. Перро «Кот в сапогах».</w:t>
            </w:r>
          </w:p>
          <w:p w:rsidR="003F0ACB" w:rsidRPr="00B13F6E" w:rsidRDefault="003F0ACB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pPr>
              <w:rPr>
                <w:spacing w:val="-4"/>
                <w:sz w:val="20"/>
                <w:szCs w:val="20"/>
              </w:rPr>
            </w:pPr>
            <w:r w:rsidRPr="00B13F6E">
              <w:rPr>
                <w:spacing w:val="-4"/>
                <w:sz w:val="20"/>
                <w:szCs w:val="20"/>
              </w:rPr>
              <w:t>Сравнение произведений, персонажей разных произведений. Знакомство со сказками народными (разных народов) и литературными (авторскими).</w:t>
            </w:r>
          </w:p>
          <w:p w:rsidR="003F0ACB" w:rsidRPr="00B13F6E" w:rsidRDefault="003F0ACB" w:rsidP="00A503E0">
            <w:pPr>
              <w:rPr>
                <w:sz w:val="20"/>
                <w:szCs w:val="20"/>
              </w:rPr>
            </w:pPr>
            <w:r w:rsidRPr="00B13F6E">
              <w:rPr>
                <w:sz w:val="20"/>
                <w:szCs w:val="20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ACB" w:rsidRPr="00B13F6E" w:rsidRDefault="003F0ACB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0ACB" w:rsidRPr="00B13F6E" w:rsidRDefault="003F0ACB" w:rsidP="00A503E0">
            <w:pPr>
              <w:rPr>
                <w:sz w:val="20"/>
                <w:szCs w:val="20"/>
              </w:rPr>
            </w:pPr>
          </w:p>
        </w:tc>
      </w:tr>
      <w:tr w:rsidR="003F0ACB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r w:rsidRPr="00B13F6E">
              <w:t>5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B13F6E" w:rsidRDefault="003F0ACB" w:rsidP="00A503E0">
            <w:r w:rsidRPr="00B13F6E">
              <w:t>Ш. Перро «Кот в сапогах».</w:t>
            </w:r>
          </w:p>
          <w:p w:rsidR="003F0ACB" w:rsidRPr="00B13F6E" w:rsidRDefault="003F0ACB" w:rsidP="00A503E0">
            <w:r w:rsidRPr="00B13F6E">
              <w:t>Художественный пересказ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pPr>
              <w:rPr>
                <w:sz w:val="20"/>
                <w:szCs w:val="20"/>
              </w:rPr>
            </w:pPr>
            <w:r w:rsidRPr="00B13F6E">
              <w:rPr>
                <w:sz w:val="20"/>
                <w:szCs w:val="20"/>
              </w:rPr>
              <w:t xml:space="preserve">Обучение художественному пересказу </w:t>
            </w:r>
            <w:proofErr w:type="gramStart"/>
            <w:r w:rsidRPr="00B13F6E">
              <w:rPr>
                <w:sz w:val="20"/>
                <w:szCs w:val="20"/>
              </w:rPr>
              <w:t>прочитанного</w:t>
            </w:r>
            <w:proofErr w:type="gramEnd"/>
            <w:r w:rsidRPr="00B13F6E">
              <w:rPr>
                <w:sz w:val="20"/>
                <w:szCs w:val="20"/>
              </w:rPr>
              <w:t>. Освоение приема драматизации. Составление рассказа по иллюстрации.</w:t>
            </w:r>
          </w:p>
          <w:p w:rsidR="003F0ACB" w:rsidRPr="00B13F6E" w:rsidRDefault="003F0ACB" w:rsidP="00A503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ACB" w:rsidRPr="007846F4" w:rsidRDefault="003F0ACB" w:rsidP="00A503E0">
            <w:pPr>
              <w:ind w:right="-108"/>
              <w:rPr>
                <w:sz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0ACB" w:rsidRPr="00B13F6E" w:rsidRDefault="003F0ACB" w:rsidP="00A503E0">
            <w:pPr>
              <w:rPr>
                <w:sz w:val="20"/>
                <w:szCs w:val="20"/>
              </w:rPr>
            </w:pPr>
          </w:p>
        </w:tc>
      </w:tr>
      <w:tr w:rsidR="003F0ACB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r w:rsidRPr="00B13F6E">
              <w:t>6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B13F6E" w:rsidRDefault="003F0ACB" w:rsidP="00A503E0">
            <w:r w:rsidRPr="00B13F6E">
              <w:t>Ш. Перро «Красная Шапочка».</w:t>
            </w:r>
          </w:p>
          <w:p w:rsidR="003F0ACB" w:rsidRPr="00B13F6E" w:rsidRDefault="003F0ACB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pPr>
              <w:rPr>
                <w:sz w:val="20"/>
                <w:szCs w:val="20"/>
              </w:rPr>
            </w:pPr>
            <w:r w:rsidRPr="00B13F6E">
              <w:rPr>
                <w:sz w:val="20"/>
                <w:szCs w:val="20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ACB" w:rsidRPr="00B13F6E" w:rsidRDefault="003F0ACB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0ACB" w:rsidRPr="00B13F6E" w:rsidRDefault="003F0ACB" w:rsidP="00A503E0">
            <w:pPr>
              <w:rPr>
                <w:sz w:val="20"/>
                <w:szCs w:val="20"/>
              </w:rPr>
            </w:pPr>
          </w:p>
        </w:tc>
      </w:tr>
      <w:tr w:rsidR="003F0ACB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r w:rsidRPr="00B13F6E">
              <w:t>7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B13F6E" w:rsidRDefault="003F0ACB" w:rsidP="00A503E0">
            <w:r w:rsidRPr="00B13F6E">
              <w:t>Г.Х. Андерсен «Принцесса на горошине».</w:t>
            </w:r>
          </w:p>
          <w:p w:rsidR="003F0ACB" w:rsidRPr="00B13F6E" w:rsidRDefault="003F0ACB" w:rsidP="00A503E0"/>
          <w:p w:rsidR="003F0ACB" w:rsidRPr="00B13F6E" w:rsidRDefault="003F0ACB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0ACB" w:rsidRPr="00BB0BF8" w:rsidRDefault="003F0ACB" w:rsidP="00A503E0">
            <w:pPr>
              <w:rPr>
                <w:sz w:val="20"/>
                <w:szCs w:val="20"/>
              </w:rPr>
            </w:pPr>
            <w:r w:rsidRPr="00BB0BF8">
              <w:rPr>
                <w:sz w:val="20"/>
                <w:szCs w:val="20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F0ACB" w:rsidRPr="00B13F6E" w:rsidRDefault="003F0ACB" w:rsidP="00A503E0">
            <w:r w:rsidRPr="003F0ACB">
              <w:t>16.05 – 20.0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0ACB" w:rsidRPr="00B13F6E" w:rsidRDefault="003F0ACB" w:rsidP="00A503E0">
            <w:pPr>
              <w:rPr>
                <w:sz w:val="20"/>
                <w:szCs w:val="20"/>
              </w:rPr>
            </w:pPr>
          </w:p>
        </w:tc>
      </w:tr>
      <w:tr w:rsidR="003F0ACB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r w:rsidRPr="00B13F6E">
              <w:t>8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B13F6E" w:rsidRDefault="003F0ACB" w:rsidP="00A503E0">
            <w:r w:rsidRPr="00B13F6E">
              <w:t>Э. Хогарт «</w:t>
            </w:r>
            <w:proofErr w:type="spellStart"/>
            <w:r w:rsidRPr="00B13F6E">
              <w:t>Мафин</w:t>
            </w:r>
            <w:proofErr w:type="spellEnd"/>
            <w:r w:rsidRPr="00B13F6E">
              <w:t xml:space="preserve"> и паук».</w:t>
            </w:r>
          </w:p>
          <w:p w:rsidR="003F0ACB" w:rsidRPr="00B13F6E" w:rsidRDefault="003F0ACB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pPr>
              <w:rPr>
                <w:sz w:val="20"/>
                <w:szCs w:val="20"/>
              </w:rPr>
            </w:pPr>
            <w:r w:rsidRPr="00B13F6E">
              <w:rPr>
                <w:sz w:val="20"/>
                <w:szCs w:val="20"/>
              </w:rPr>
              <w:lastRenderedPageBreak/>
              <w:t>Характеристика персонажа. Составление небольшого рассказа о персонаже. Пополнение словарного запаса.</w:t>
            </w:r>
          </w:p>
          <w:p w:rsidR="003F0ACB" w:rsidRPr="00B13F6E" w:rsidRDefault="003F0ACB" w:rsidP="00A503E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ACB" w:rsidRPr="00B13F6E" w:rsidRDefault="003F0ACB" w:rsidP="00A503E0"/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3F0ACB" w:rsidRPr="00B13F6E" w:rsidRDefault="003F0ACB" w:rsidP="00A503E0">
            <w:pPr>
              <w:rPr>
                <w:sz w:val="20"/>
                <w:szCs w:val="20"/>
              </w:rPr>
            </w:pPr>
          </w:p>
        </w:tc>
      </w:tr>
      <w:tr w:rsidR="003F0ACB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r w:rsidRPr="00B13F6E">
              <w:t>9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550F5C" w:rsidRDefault="003F0ACB" w:rsidP="00A503E0">
            <w:r w:rsidRPr="00550F5C">
              <w:t>Э. Хогарт</w:t>
            </w:r>
            <w:proofErr w:type="gramStart"/>
            <w:r w:rsidRPr="00550F5C">
              <w:t>«</w:t>
            </w:r>
            <w:proofErr w:type="spellStart"/>
            <w:r w:rsidRPr="00550F5C">
              <w:t>М</w:t>
            </w:r>
            <w:proofErr w:type="gramEnd"/>
            <w:r w:rsidRPr="00550F5C">
              <w:t>афин</w:t>
            </w:r>
            <w:proofErr w:type="spellEnd"/>
            <w:r w:rsidRPr="00550F5C">
              <w:t xml:space="preserve"> и паук». Инсценировка сказки. Тест № 11.</w:t>
            </w:r>
          </w:p>
          <w:p w:rsidR="003F0ACB" w:rsidRPr="00550F5C" w:rsidRDefault="003F0ACB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B13F6E" w:rsidRDefault="003F0ACB" w:rsidP="00A503E0">
            <w:pPr>
              <w:rPr>
                <w:sz w:val="20"/>
                <w:szCs w:val="20"/>
              </w:rPr>
            </w:pPr>
            <w:r w:rsidRPr="00B13F6E">
              <w:rPr>
                <w:sz w:val="20"/>
                <w:szCs w:val="20"/>
              </w:rPr>
              <w:t>Определять идею произведения, отношение автора и собственное отношение к литературному персонажу. Анализ заголовка произведения. Составление картинного план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ACB" w:rsidRPr="00B13F6E" w:rsidRDefault="003F0ACB" w:rsidP="00A503E0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B13F6E" w:rsidRDefault="003F0ACB" w:rsidP="00A503E0">
            <w:pPr>
              <w:rPr>
                <w:sz w:val="20"/>
                <w:szCs w:val="20"/>
              </w:rPr>
            </w:pPr>
          </w:p>
        </w:tc>
      </w:tr>
      <w:tr w:rsidR="003F0ACB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r w:rsidRPr="00B13F6E">
              <w:t>10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550F5C" w:rsidRDefault="003F0ACB" w:rsidP="00A503E0">
            <w:r w:rsidRPr="00550F5C">
              <w:t xml:space="preserve">Обобщающий урок по теме «Литература зарубежных стран». </w:t>
            </w:r>
          </w:p>
          <w:p w:rsidR="003F0ACB" w:rsidRPr="00550F5C" w:rsidRDefault="003F0ACB" w:rsidP="00A503E0">
            <w:r w:rsidRPr="00550F5C">
              <w:t>Проверочная работа №11.</w:t>
            </w:r>
          </w:p>
          <w:p w:rsidR="003F0ACB" w:rsidRPr="00550F5C" w:rsidRDefault="003F0ACB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D53F31" w:rsidRDefault="003F0ACB" w:rsidP="00A503E0">
            <w:pPr>
              <w:rPr>
                <w:sz w:val="20"/>
                <w:szCs w:val="20"/>
              </w:rPr>
            </w:pPr>
            <w:r w:rsidRPr="00D53F31">
              <w:rPr>
                <w:sz w:val="20"/>
                <w:szCs w:val="20"/>
              </w:rPr>
              <w:t>Сравнение произведений, персонажей разных произведений. Знакомство со сказками народными (разных народов) и литературными (авторскими).</w:t>
            </w:r>
          </w:p>
          <w:p w:rsidR="003F0ACB" w:rsidRPr="00B13F6E" w:rsidRDefault="003F0ACB" w:rsidP="00A503E0"/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B13F6E" w:rsidRDefault="003F0ACB" w:rsidP="00A503E0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B13F6E" w:rsidRDefault="003F0ACB" w:rsidP="00A503E0"/>
        </w:tc>
      </w:tr>
      <w:tr w:rsidR="003F0ACB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r w:rsidRPr="00B13F6E">
              <w:t>11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550F5C" w:rsidRDefault="003F0ACB" w:rsidP="00A503E0">
            <w:r w:rsidRPr="00550F5C">
              <w:t xml:space="preserve">Проверка техники чтения. </w:t>
            </w:r>
          </w:p>
          <w:p w:rsidR="003F0ACB" w:rsidRPr="00550F5C" w:rsidRDefault="003F0ACB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D53F31" w:rsidRDefault="003F0ACB" w:rsidP="00A503E0">
            <w:r w:rsidRPr="00D53F31">
              <w:rPr>
                <w:sz w:val="20"/>
                <w:szCs w:val="20"/>
              </w:rPr>
              <w:t>Проверка предметных и универсальных учебных умений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0ACB" w:rsidRPr="00B13F6E" w:rsidRDefault="003F0ACB" w:rsidP="00A503E0">
            <w:r w:rsidRPr="003F0ACB">
              <w:t>23.05 – 27.05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D53F31" w:rsidRDefault="003F0ACB" w:rsidP="00A503E0"/>
        </w:tc>
      </w:tr>
      <w:tr w:rsidR="003F0ACB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r w:rsidRPr="00B13F6E">
              <w:t>12</w:t>
            </w:r>
          </w:p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550F5C" w:rsidRDefault="003F0ACB" w:rsidP="00A503E0">
            <w:r w:rsidRPr="00550F5C">
              <w:t>Контрольная работа за второе полугодие.</w:t>
            </w:r>
          </w:p>
          <w:p w:rsidR="003F0ACB" w:rsidRPr="00550F5C" w:rsidRDefault="003F0ACB" w:rsidP="00A503E0"/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D53F31" w:rsidRDefault="003F0ACB" w:rsidP="00A503E0">
            <w:r w:rsidRPr="00D53F31">
              <w:rPr>
                <w:sz w:val="20"/>
                <w:szCs w:val="20"/>
              </w:rPr>
              <w:t>Проверка предметных и универсальных учебных умений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ACB" w:rsidRPr="00B13F6E" w:rsidRDefault="003F0ACB" w:rsidP="00A503E0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D53F31" w:rsidRDefault="003F0ACB" w:rsidP="00A503E0"/>
        </w:tc>
      </w:tr>
      <w:tr w:rsidR="003F0ACB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ACB" w:rsidRPr="00B13F6E" w:rsidRDefault="003F0ACB" w:rsidP="00A503E0"/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407C1B" w:rsidRDefault="003F0ACB" w:rsidP="00A503E0">
            <w:r w:rsidRPr="00407C1B">
              <w:t>РЕЗЕРВНОЕ ВРЕМЯ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E34" w:rsidRPr="00B13F6E" w:rsidRDefault="00373E34" w:rsidP="00A503E0">
            <w:pPr>
              <w:rPr>
                <w:spacing w:val="-4"/>
                <w:sz w:val="20"/>
                <w:szCs w:val="20"/>
              </w:rPr>
            </w:pPr>
            <w:r w:rsidRPr="00B13F6E">
              <w:rPr>
                <w:spacing w:val="-4"/>
                <w:sz w:val="20"/>
                <w:szCs w:val="20"/>
              </w:rPr>
              <w:t>Сравнение произведений, персонажей разных произведений. Знакомство со сказками народными (разных народов) и литературными (авторскими).</w:t>
            </w:r>
          </w:p>
          <w:p w:rsidR="003F0ACB" w:rsidRPr="00B13F6E" w:rsidRDefault="003F0ACB" w:rsidP="00A503E0"/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0ACB" w:rsidRPr="00B13F6E" w:rsidRDefault="003F0ACB" w:rsidP="00A503E0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EC2955" w:rsidRDefault="003F0ACB" w:rsidP="00A503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0ACB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B13F6E" w:rsidRDefault="003F0ACB" w:rsidP="00A503E0"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B13F6E" w:rsidRDefault="003F0ACB" w:rsidP="00A503E0"/>
        </w:tc>
        <w:tc>
          <w:tcPr>
            <w:tcW w:w="4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407C1B" w:rsidRDefault="003F0ACB" w:rsidP="00A503E0">
            <w:r w:rsidRPr="006C4BFA">
              <w:t>РЕЗЕРВНОЕ ВРЕМЯ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373E34" w:rsidRDefault="00373E34" w:rsidP="00A503E0">
            <w:pPr>
              <w:rPr>
                <w:spacing w:val="-4"/>
                <w:sz w:val="20"/>
                <w:szCs w:val="20"/>
              </w:rPr>
            </w:pPr>
            <w:r w:rsidRPr="00B13F6E">
              <w:rPr>
                <w:spacing w:val="-4"/>
                <w:sz w:val="20"/>
                <w:szCs w:val="20"/>
              </w:rPr>
              <w:t>Сравнение произведений, персонажей разных произведений. Знакомство со сказками народными (разных народов) и литературными (авторскими).</w:t>
            </w:r>
            <w:bookmarkStart w:id="0" w:name="_GoBack"/>
            <w:bookmarkEnd w:id="0"/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B13F6E" w:rsidRDefault="003F0ACB" w:rsidP="00A503E0"/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ACB" w:rsidRPr="00EC2955" w:rsidRDefault="003F0ACB" w:rsidP="00A503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BF8" w:rsidTr="00A503E0">
        <w:trPr>
          <w:trHeight w:val="27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Default="00BB0BF8" w:rsidP="00A503E0">
            <w:pPr>
              <w:jc w:val="center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Default="00BB0BF8" w:rsidP="00A503E0">
            <w:pPr>
              <w:jc w:val="center"/>
            </w:pPr>
            <w:r>
              <w:t>часов</w:t>
            </w:r>
          </w:p>
        </w:tc>
        <w:tc>
          <w:tcPr>
            <w:tcW w:w="11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Default="00BB0BF8" w:rsidP="00A503E0">
            <w:pPr>
              <w:jc w:val="center"/>
            </w:pPr>
            <w:r>
              <w:t xml:space="preserve">В том числе: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F8" w:rsidRDefault="00BB0BF8" w:rsidP="00A503E0">
            <w:pPr>
              <w:jc w:val="center"/>
            </w:pPr>
          </w:p>
        </w:tc>
      </w:tr>
      <w:tr w:rsidR="00BB0BF8" w:rsidTr="00A503E0">
        <w:trPr>
          <w:trHeight w:val="277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8" w:rsidRDefault="00BB0BF8" w:rsidP="00A503E0">
            <w:pPr>
              <w:suppressAutoHyphens w:val="0"/>
              <w:rPr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BF8" w:rsidRDefault="00BB0BF8" w:rsidP="00A503E0">
            <w:pPr>
              <w:suppressAutoHyphens w:val="0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Default="00BB0BF8" w:rsidP="00A503E0">
            <w:pPr>
              <w:jc w:val="center"/>
            </w:pPr>
            <w:r>
              <w:t>уроков повторен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Default="00BB0BF8" w:rsidP="00A503E0">
            <w:pPr>
              <w:jc w:val="center"/>
            </w:pPr>
            <w:r>
              <w:t>контрольных работ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Default="00BB0BF8" w:rsidP="00A503E0">
            <w:pPr>
              <w:jc w:val="center"/>
            </w:pPr>
            <w:r>
              <w:t>практических (лабораторных)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Default="00BB0BF8" w:rsidP="00A503E0">
            <w:pPr>
              <w:jc w:val="center"/>
            </w:pPr>
            <w:r>
              <w:t>уроков развития ре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F8" w:rsidRDefault="00BB0BF8" w:rsidP="00A503E0">
            <w:pPr>
              <w:jc w:val="center"/>
            </w:pPr>
          </w:p>
        </w:tc>
      </w:tr>
      <w:tr w:rsidR="00BB0BF8" w:rsidRPr="00200A5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Pr="00200A54" w:rsidRDefault="00BB0BF8" w:rsidP="00A503E0">
            <w:pPr>
              <w:jc w:val="center"/>
              <w:rPr>
                <w:i/>
              </w:rPr>
            </w:pPr>
            <w:r w:rsidRPr="00200A54">
              <w:rPr>
                <w:i/>
              </w:rPr>
              <w:t>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Pr="00200A54" w:rsidRDefault="00BB0BF8" w:rsidP="00A503E0">
            <w:pPr>
              <w:jc w:val="center"/>
              <w:rPr>
                <w:i/>
              </w:rPr>
            </w:pPr>
            <w:r>
              <w:rPr>
                <w:i/>
              </w:rPr>
              <w:t>13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Pr="00200A54" w:rsidRDefault="00BB0BF8" w:rsidP="00A503E0">
            <w:pPr>
              <w:jc w:val="center"/>
              <w:rPr>
                <w:i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Pr="00200A54" w:rsidRDefault="00BB0BF8" w:rsidP="00A503E0">
            <w:pPr>
              <w:jc w:val="center"/>
              <w:rPr>
                <w:i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Pr="00200A54" w:rsidRDefault="00BB0BF8" w:rsidP="00A503E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Pr="00200A54" w:rsidRDefault="00BB0BF8" w:rsidP="00A503E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F8" w:rsidRPr="00200A54" w:rsidRDefault="00BB0BF8" w:rsidP="00A503E0">
            <w:pPr>
              <w:jc w:val="center"/>
              <w:rPr>
                <w:i/>
              </w:rPr>
            </w:pPr>
          </w:p>
        </w:tc>
      </w:tr>
      <w:tr w:rsidR="00BB0BF8" w:rsidRPr="00200A54" w:rsidTr="00A503E0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Pr="00200A54" w:rsidRDefault="00BB0BF8" w:rsidP="00A503E0">
            <w:pPr>
              <w:jc w:val="center"/>
              <w:rPr>
                <w:i/>
              </w:rPr>
            </w:pPr>
            <w:r w:rsidRPr="00200A54">
              <w:rPr>
                <w:i/>
              </w:rPr>
              <w:t>выполне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Pr="00200A54" w:rsidRDefault="00BB0BF8" w:rsidP="00A503E0">
            <w:pPr>
              <w:jc w:val="center"/>
              <w:rPr>
                <w:i/>
              </w:rPr>
            </w:pPr>
            <w:r>
              <w:rPr>
                <w:i/>
              </w:rPr>
              <w:t>13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Pr="00200A54" w:rsidRDefault="00BB0BF8" w:rsidP="00A503E0">
            <w:pPr>
              <w:jc w:val="center"/>
              <w:rPr>
                <w:i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Pr="00200A54" w:rsidRDefault="00BB0BF8" w:rsidP="00A503E0">
            <w:pPr>
              <w:jc w:val="center"/>
              <w:rPr>
                <w:i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Pr="00200A54" w:rsidRDefault="00BB0BF8" w:rsidP="00A503E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F8" w:rsidRPr="00200A54" w:rsidRDefault="00BB0BF8" w:rsidP="00A503E0">
            <w:pPr>
              <w:jc w:val="center"/>
              <w:rPr>
                <w:i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F8" w:rsidRPr="00200A54" w:rsidRDefault="00BB0BF8" w:rsidP="00A503E0">
            <w:pPr>
              <w:jc w:val="center"/>
              <w:rPr>
                <w:i/>
              </w:rPr>
            </w:pPr>
          </w:p>
        </w:tc>
      </w:tr>
    </w:tbl>
    <w:p w:rsidR="00FB2F53" w:rsidRPr="00FB2F53" w:rsidRDefault="00616C3D" w:rsidP="00FB2F53">
      <w:pPr>
        <w:snapToGrid w:val="0"/>
      </w:pPr>
      <w:r>
        <w:br w:type="textWrapping" w:clear="all"/>
      </w:r>
    </w:p>
    <w:p w:rsidR="00550F5C" w:rsidRDefault="00550F5C" w:rsidP="00550F5C">
      <w:pPr>
        <w:snapToGrid w:val="0"/>
        <w:sectPr w:rsidR="00550F5C" w:rsidSect="00A503E0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550F5C" w:rsidRDefault="00550F5C" w:rsidP="00550F5C">
      <w:pPr>
        <w:snapToGrid w:val="0"/>
      </w:pPr>
      <w:r>
        <w:lastRenderedPageBreak/>
        <w:t xml:space="preserve">СОГЛАСОВАНО                                                                                     </w:t>
      </w:r>
    </w:p>
    <w:p w:rsidR="00550F5C" w:rsidRDefault="00550F5C" w:rsidP="00550F5C">
      <w:r>
        <w:t xml:space="preserve"> Зам. директора по УВР</w:t>
      </w:r>
    </w:p>
    <w:p w:rsidR="00550F5C" w:rsidRDefault="00550F5C" w:rsidP="00550F5C">
      <w:r>
        <w:t xml:space="preserve"> __________/ </w:t>
      </w:r>
      <w:proofErr w:type="spellStart"/>
      <w:r>
        <w:t>Гуртова</w:t>
      </w:r>
      <w:proofErr w:type="spellEnd"/>
      <w:r>
        <w:t xml:space="preserve"> Н.К /</w:t>
      </w:r>
    </w:p>
    <w:p w:rsidR="00550F5C" w:rsidRDefault="00550F5C" w:rsidP="00550F5C">
      <w:r>
        <w:t>подпись        расшифровка подписи</w:t>
      </w:r>
    </w:p>
    <w:p w:rsidR="00550F5C" w:rsidRDefault="00550F5C" w:rsidP="00550F5C">
      <w:r>
        <w:t>«28» августа 2015 г.</w:t>
      </w:r>
    </w:p>
    <w:p w:rsidR="00550F5C" w:rsidRDefault="00550F5C" w:rsidP="00550F5C">
      <w:pPr>
        <w:jc w:val="center"/>
      </w:pPr>
    </w:p>
    <w:p w:rsidR="00550F5C" w:rsidRDefault="00550F5C" w:rsidP="00550F5C"/>
    <w:p w:rsidR="00550F5C" w:rsidRDefault="00550F5C" w:rsidP="00550F5C">
      <w:r>
        <w:lastRenderedPageBreak/>
        <w:t>СОГЛАСОВАНО</w:t>
      </w:r>
    </w:p>
    <w:p w:rsidR="00550F5C" w:rsidRDefault="00550F5C" w:rsidP="00550F5C">
      <w:r>
        <w:t xml:space="preserve"> на заседании ШМО (РМО)</w:t>
      </w:r>
    </w:p>
    <w:p w:rsidR="00550F5C" w:rsidRDefault="00550F5C" w:rsidP="00550F5C">
      <w:r>
        <w:t>протокол № 1 от «27» августа  2015 г.</w:t>
      </w:r>
    </w:p>
    <w:p w:rsidR="00550F5C" w:rsidRDefault="00550F5C" w:rsidP="00550F5C">
      <w:r>
        <w:t>Руководитель ШМО (РМО)</w:t>
      </w:r>
    </w:p>
    <w:p w:rsidR="00550F5C" w:rsidRDefault="00550F5C" w:rsidP="00550F5C">
      <w:r>
        <w:t>_____________ / Романова И.Н./</w:t>
      </w:r>
    </w:p>
    <w:p w:rsidR="00550F5C" w:rsidRDefault="00550F5C" w:rsidP="00550F5C">
      <w:r>
        <w:t>подпись             расшифровка подписи</w:t>
      </w:r>
    </w:p>
    <w:p w:rsidR="00550F5C" w:rsidRDefault="00550F5C">
      <w:pPr>
        <w:sectPr w:rsidR="00550F5C" w:rsidSect="00550F5C">
          <w:type w:val="continuous"/>
          <w:pgSz w:w="16838" w:h="11906" w:orient="landscape"/>
          <w:pgMar w:top="851" w:right="1134" w:bottom="850" w:left="1134" w:header="708" w:footer="708" w:gutter="0"/>
          <w:cols w:num="2" w:space="708"/>
          <w:docGrid w:linePitch="360"/>
        </w:sectPr>
      </w:pPr>
    </w:p>
    <w:p w:rsidR="003439C3" w:rsidRDefault="003439C3"/>
    <w:sectPr w:rsidR="003439C3" w:rsidSect="00550F5C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3A7148"/>
    <w:multiLevelType w:val="hybridMultilevel"/>
    <w:tmpl w:val="37D8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C39F3"/>
    <w:rsid w:val="0001189E"/>
    <w:rsid w:val="00012BA9"/>
    <w:rsid w:val="000446D9"/>
    <w:rsid w:val="000602AE"/>
    <w:rsid w:val="00080DA2"/>
    <w:rsid w:val="00090FAF"/>
    <w:rsid w:val="000C1941"/>
    <w:rsid w:val="000E5C9D"/>
    <w:rsid w:val="00126EDD"/>
    <w:rsid w:val="00131B98"/>
    <w:rsid w:val="00142BAD"/>
    <w:rsid w:val="00162B99"/>
    <w:rsid w:val="001C1DFE"/>
    <w:rsid w:val="00254B3D"/>
    <w:rsid w:val="0028614F"/>
    <w:rsid w:val="003358AF"/>
    <w:rsid w:val="003439C3"/>
    <w:rsid w:val="00373E34"/>
    <w:rsid w:val="003F0ACB"/>
    <w:rsid w:val="004033FA"/>
    <w:rsid w:val="00407C1B"/>
    <w:rsid w:val="00433B1C"/>
    <w:rsid w:val="00537BF3"/>
    <w:rsid w:val="00550F5C"/>
    <w:rsid w:val="00554851"/>
    <w:rsid w:val="0059475D"/>
    <w:rsid w:val="00603237"/>
    <w:rsid w:val="00616C3D"/>
    <w:rsid w:val="00621149"/>
    <w:rsid w:val="006600E9"/>
    <w:rsid w:val="006C4BFA"/>
    <w:rsid w:val="006F123E"/>
    <w:rsid w:val="00705EC9"/>
    <w:rsid w:val="00713638"/>
    <w:rsid w:val="00740BD0"/>
    <w:rsid w:val="00743D18"/>
    <w:rsid w:val="007819E5"/>
    <w:rsid w:val="007846F4"/>
    <w:rsid w:val="007A6BAE"/>
    <w:rsid w:val="007E76D2"/>
    <w:rsid w:val="00863507"/>
    <w:rsid w:val="00872E2C"/>
    <w:rsid w:val="008C669D"/>
    <w:rsid w:val="00905BCE"/>
    <w:rsid w:val="009219EB"/>
    <w:rsid w:val="00986684"/>
    <w:rsid w:val="009A1B4A"/>
    <w:rsid w:val="009C0707"/>
    <w:rsid w:val="00A503E0"/>
    <w:rsid w:val="00A5089B"/>
    <w:rsid w:val="00AB75F0"/>
    <w:rsid w:val="00AC6F91"/>
    <w:rsid w:val="00AD0F22"/>
    <w:rsid w:val="00AF35B8"/>
    <w:rsid w:val="00B13F6E"/>
    <w:rsid w:val="00B80FB2"/>
    <w:rsid w:val="00B84548"/>
    <w:rsid w:val="00BA46F4"/>
    <w:rsid w:val="00BB0BF8"/>
    <w:rsid w:val="00BE7DD4"/>
    <w:rsid w:val="00C112E4"/>
    <w:rsid w:val="00C2420A"/>
    <w:rsid w:val="00CA02A4"/>
    <w:rsid w:val="00CB074D"/>
    <w:rsid w:val="00CC195E"/>
    <w:rsid w:val="00D23FA2"/>
    <w:rsid w:val="00D3771C"/>
    <w:rsid w:val="00D426AC"/>
    <w:rsid w:val="00D53F31"/>
    <w:rsid w:val="00D74982"/>
    <w:rsid w:val="00D837E2"/>
    <w:rsid w:val="00DC39F3"/>
    <w:rsid w:val="00DD3BB8"/>
    <w:rsid w:val="00DE2107"/>
    <w:rsid w:val="00DE3811"/>
    <w:rsid w:val="00DF5EFD"/>
    <w:rsid w:val="00E00333"/>
    <w:rsid w:val="00E112A3"/>
    <w:rsid w:val="00E17D2A"/>
    <w:rsid w:val="00E874E2"/>
    <w:rsid w:val="00E94F8B"/>
    <w:rsid w:val="00E969E6"/>
    <w:rsid w:val="00F0249A"/>
    <w:rsid w:val="00F3177F"/>
    <w:rsid w:val="00F93E3E"/>
    <w:rsid w:val="00FB2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C39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07C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44EE-1F46-41DD-B448-4F0365A6B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4</Pages>
  <Words>4125</Words>
  <Characters>23518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46</cp:revision>
  <dcterms:created xsi:type="dcterms:W3CDTF">2014-05-27T06:42:00Z</dcterms:created>
  <dcterms:modified xsi:type="dcterms:W3CDTF">2015-08-31T19:41:00Z</dcterms:modified>
</cp:coreProperties>
</file>